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1C" w:rsidRDefault="00CA14E0" w:rsidP="00CA14E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A14E0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293370</wp:posOffset>
            </wp:positionV>
            <wp:extent cx="1193800" cy="990600"/>
            <wp:effectExtent l="19050" t="0" r="6350" b="0"/>
            <wp:wrapNone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E1C">
        <w:rPr>
          <w:color w:val="000000"/>
          <w:sz w:val="27"/>
          <w:szCs w:val="27"/>
        </w:rPr>
        <w:t>ИНТЕЛЛЕКТУАЛЬНАЯ ИГРА ПО ИНФОРМАТИКЕ</w:t>
      </w:r>
    </w:p>
    <w:p w:rsidR="006C2E1C" w:rsidRDefault="000B1969" w:rsidP="000B1969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6C2E1C">
        <w:rPr>
          <w:b/>
          <w:color w:val="000000"/>
          <w:sz w:val="27"/>
          <w:szCs w:val="27"/>
        </w:rPr>
        <w:t>«ИНФОГАЛАКТИКА»</w:t>
      </w:r>
      <w:r w:rsidR="00A86725">
        <w:rPr>
          <w:b/>
          <w:color w:val="000000"/>
          <w:sz w:val="27"/>
          <w:szCs w:val="27"/>
        </w:rPr>
        <w:t xml:space="preserve">   2021</w:t>
      </w:r>
      <w:r w:rsidR="00DC4FCB">
        <w:rPr>
          <w:b/>
          <w:color w:val="000000"/>
          <w:sz w:val="27"/>
          <w:szCs w:val="27"/>
        </w:rPr>
        <w:t>-2022 уч.</w:t>
      </w:r>
      <w:r w:rsidR="002E734E">
        <w:rPr>
          <w:b/>
          <w:color w:val="000000"/>
          <w:sz w:val="27"/>
          <w:szCs w:val="27"/>
        </w:rPr>
        <w:t xml:space="preserve"> год</w:t>
      </w:r>
      <w:r>
        <w:rPr>
          <w:b/>
          <w:color w:val="000000"/>
          <w:sz w:val="27"/>
          <w:szCs w:val="27"/>
        </w:rPr>
        <w:tab/>
      </w:r>
    </w:p>
    <w:p w:rsidR="006C2E1C" w:rsidRDefault="00B10379" w:rsidP="006C2E1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15875</wp:posOffset>
            </wp:positionV>
            <wp:extent cx="1069975" cy="554355"/>
            <wp:effectExtent l="19050" t="0" r="0" b="0"/>
            <wp:wrapNone/>
            <wp:docPr id="6" name="Рисунок 2" descr="olympics-2021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ympics-2021-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DF1">
        <w:rPr>
          <w:color w:val="000000"/>
          <w:sz w:val="27"/>
          <w:szCs w:val="27"/>
        </w:rPr>
        <w:t>Задания</w:t>
      </w:r>
      <w:r w:rsidR="00A75D42">
        <w:rPr>
          <w:color w:val="000000"/>
          <w:sz w:val="27"/>
          <w:szCs w:val="27"/>
        </w:rPr>
        <w:t xml:space="preserve"> для 3</w:t>
      </w:r>
      <w:r w:rsidR="00815BE2">
        <w:rPr>
          <w:color w:val="000000"/>
          <w:sz w:val="27"/>
          <w:szCs w:val="27"/>
        </w:rPr>
        <w:t>-го</w:t>
      </w:r>
      <w:r w:rsidR="006C2E1C">
        <w:rPr>
          <w:color w:val="000000"/>
          <w:sz w:val="27"/>
          <w:szCs w:val="27"/>
        </w:rPr>
        <w:t xml:space="preserve"> класса</w:t>
      </w:r>
    </w:p>
    <w:tbl>
      <w:tblPr>
        <w:tblStyle w:val="a4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9A55F2" w:rsidTr="009A55F2">
        <w:tc>
          <w:tcPr>
            <w:tcW w:w="817" w:type="dxa"/>
          </w:tcPr>
          <w:p w:rsidR="009A55F2" w:rsidRDefault="009A55F2" w:rsidP="009A55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9A55F2" w:rsidRDefault="009A55F2" w:rsidP="009A55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9A55F2" w:rsidRDefault="009A55F2" w:rsidP="009A55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A55F2" w:rsidRDefault="005F66D8" w:rsidP="006C2E1C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КОД</w:t>
      </w:r>
    </w:p>
    <w:tbl>
      <w:tblPr>
        <w:tblStyle w:val="a4"/>
        <w:tblpPr w:leftFromText="180" w:rightFromText="180" w:vertAnchor="text" w:horzAnchor="margin" w:tblpX="108" w:tblpY="185"/>
        <w:tblW w:w="10279" w:type="dxa"/>
        <w:tblLook w:val="04A0" w:firstRow="1" w:lastRow="0" w:firstColumn="1" w:lastColumn="0" w:noHBand="0" w:noVBand="1"/>
      </w:tblPr>
      <w:tblGrid>
        <w:gridCol w:w="928"/>
        <w:gridCol w:w="927"/>
        <w:gridCol w:w="927"/>
        <w:gridCol w:w="927"/>
        <w:gridCol w:w="927"/>
        <w:gridCol w:w="928"/>
        <w:gridCol w:w="928"/>
        <w:gridCol w:w="928"/>
        <w:gridCol w:w="928"/>
        <w:gridCol w:w="929"/>
        <w:gridCol w:w="1002"/>
      </w:tblGrid>
      <w:tr w:rsidR="00BA6393" w:rsidRPr="00976600" w:rsidTr="00BD5E68">
        <w:tc>
          <w:tcPr>
            <w:tcW w:w="928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BA6393" w:rsidRPr="00140784" w:rsidRDefault="00BA6393" w:rsidP="00BD5E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</w:tr>
      <w:tr w:rsidR="00BA6393" w:rsidRPr="00976600" w:rsidTr="00BD5E68">
        <w:tc>
          <w:tcPr>
            <w:tcW w:w="928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A6393" w:rsidRPr="00976600" w:rsidRDefault="00BA6393" w:rsidP="00BD5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E1C" w:rsidRPr="00815BE2" w:rsidRDefault="00047447" w:rsidP="000474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7497</wp:posOffset>
            </wp:positionH>
            <wp:positionV relativeFrom="paragraph">
              <wp:posOffset>705247</wp:posOffset>
            </wp:positionV>
            <wp:extent cx="601323" cy="914400"/>
            <wp:effectExtent l="19050" t="0" r="8277" b="0"/>
            <wp:wrapNone/>
            <wp:docPr id="1" name="Рисунок 1" descr="1614577638_7-p-fiksiki-na-belom-fon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14577638_7-p-fiksiki-na-belom-fone-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0B2">
        <w:rPr>
          <w:color w:val="000000"/>
          <w:sz w:val="28"/>
          <w:szCs w:val="28"/>
        </w:rPr>
        <w:t xml:space="preserve">      </w:t>
      </w:r>
    </w:p>
    <w:p w:rsidR="008710BA" w:rsidRPr="00815BE2" w:rsidRDefault="00047447" w:rsidP="008710BA">
      <w:pPr>
        <w:pStyle w:val="a3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710BA" w:rsidRPr="00815BE2">
        <w:rPr>
          <w:color w:val="000000"/>
          <w:sz w:val="28"/>
          <w:szCs w:val="28"/>
        </w:rPr>
        <w:t xml:space="preserve">Здравствуй, мой юный друг!  Ты меня узнаёшь? Я – Симка.  Сегодня я </w:t>
      </w:r>
      <w:r>
        <w:rPr>
          <w:color w:val="000000"/>
          <w:sz w:val="28"/>
          <w:szCs w:val="28"/>
        </w:rPr>
        <w:t xml:space="preserve">  </w:t>
      </w:r>
      <w:r w:rsidR="008710BA" w:rsidRPr="00815BE2">
        <w:rPr>
          <w:color w:val="000000"/>
          <w:sz w:val="28"/>
          <w:szCs w:val="28"/>
        </w:rPr>
        <w:t>предлагаю тебе совершить вместе со мной интересное и познавательное путешествие.</w:t>
      </w:r>
    </w:p>
    <w:p w:rsidR="008710BA" w:rsidRPr="00815BE2" w:rsidRDefault="008710BA" w:rsidP="008710B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15BE2">
        <w:rPr>
          <w:rFonts w:ascii="Times New Roman" w:hAnsi="Times New Roman"/>
          <w:sz w:val="28"/>
          <w:szCs w:val="28"/>
        </w:rPr>
        <w:t>Несмотря на то, что во всем мире всё ещё идёт пандемия (</w:t>
      </w:r>
      <w:r w:rsidRPr="00815B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ычайно сильная эпидемия, распространившаяся на территории стран, континентов)</w:t>
      </w:r>
      <w:r w:rsidRPr="00815BE2">
        <w:rPr>
          <w:rFonts w:ascii="Times New Roman" w:hAnsi="Times New Roman"/>
          <w:sz w:val="28"/>
          <w:szCs w:val="28"/>
        </w:rPr>
        <w:t>, в 2021 году состо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BE2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BE2">
        <w:rPr>
          <w:rFonts w:ascii="Times New Roman" w:hAnsi="Times New Roman"/>
          <w:sz w:val="28"/>
          <w:szCs w:val="28"/>
        </w:rPr>
        <w:t>Всемирные 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BE2">
        <w:rPr>
          <w:rFonts w:ascii="Times New Roman" w:hAnsi="Times New Roman"/>
          <w:sz w:val="28"/>
          <w:szCs w:val="28"/>
        </w:rPr>
        <w:t>Олимпийские игры. 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BE2">
        <w:rPr>
          <w:rFonts w:ascii="Times New Roman" w:hAnsi="Times New Roman"/>
          <w:sz w:val="28"/>
          <w:szCs w:val="28"/>
        </w:rPr>
        <w:t>вместе с российскими спортсменами побывала на Олимпиаде.  Самыми интересными моментами хочу поделился и с вами!</w:t>
      </w:r>
    </w:p>
    <w:p w:rsidR="00B8775C" w:rsidRDefault="00B8775C" w:rsidP="00272D2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A55F2" w:rsidRDefault="006C2E1C" w:rsidP="00623B7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E2ABE">
        <w:rPr>
          <w:rFonts w:ascii="Times New Roman" w:hAnsi="Times New Roman"/>
          <w:b/>
          <w:sz w:val="28"/>
          <w:szCs w:val="28"/>
          <w:u w:val="single"/>
        </w:rPr>
        <w:t>Задание 1</w:t>
      </w:r>
      <w:r w:rsidR="00815BE2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72D2B" w:rsidRPr="00272D2B">
        <w:rPr>
          <w:rFonts w:ascii="Times New Roman" w:hAnsi="Times New Roman"/>
          <w:sz w:val="24"/>
          <w:szCs w:val="24"/>
        </w:rPr>
        <w:t xml:space="preserve"> </w:t>
      </w:r>
      <w:r w:rsidR="00623B72">
        <w:rPr>
          <w:rFonts w:ascii="Times New Roman" w:hAnsi="Times New Roman"/>
          <w:sz w:val="24"/>
          <w:szCs w:val="24"/>
        </w:rPr>
        <w:t xml:space="preserve"> </w:t>
      </w:r>
      <w:r w:rsidR="00623B72" w:rsidRPr="00623B72">
        <w:rPr>
          <w:rFonts w:ascii="Times New Roman" w:hAnsi="Times New Roman"/>
          <w:b/>
          <w:sz w:val="24"/>
          <w:szCs w:val="24"/>
        </w:rPr>
        <w:t>(2 балла)</w:t>
      </w:r>
      <w:r w:rsidR="00623B72">
        <w:rPr>
          <w:rFonts w:ascii="Times New Roman" w:hAnsi="Times New Roman"/>
          <w:sz w:val="24"/>
          <w:szCs w:val="24"/>
        </w:rPr>
        <w:t xml:space="preserve">   </w:t>
      </w:r>
      <w:r w:rsidR="00272D2B" w:rsidRPr="00815BE2">
        <w:rPr>
          <w:rFonts w:ascii="Times New Roman" w:hAnsi="Times New Roman"/>
          <w:sz w:val="28"/>
          <w:szCs w:val="28"/>
        </w:rPr>
        <w:t>Используя кодовую таблицу</w:t>
      </w:r>
      <w:r w:rsidR="00A75D42" w:rsidRPr="00815BE2">
        <w:rPr>
          <w:rFonts w:ascii="Times New Roman" w:hAnsi="Times New Roman"/>
          <w:sz w:val="28"/>
          <w:szCs w:val="28"/>
        </w:rPr>
        <w:t>,</w:t>
      </w:r>
      <w:r w:rsidR="00272D2B" w:rsidRPr="00815BE2">
        <w:rPr>
          <w:rFonts w:ascii="Times New Roman" w:hAnsi="Times New Roman"/>
          <w:sz w:val="28"/>
          <w:szCs w:val="28"/>
        </w:rPr>
        <w:t xml:space="preserve"> раскодируй слово. Выполнив задание, </w:t>
      </w:r>
      <w:r w:rsidR="00FA243A">
        <w:rPr>
          <w:rFonts w:ascii="Times New Roman" w:hAnsi="Times New Roman"/>
          <w:sz w:val="28"/>
          <w:szCs w:val="28"/>
        </w:rPr>
        <w:t>т</w:t>
      </w:r>
      <w:r w:rsidR="00272D2B" w:rsidRPr="00815BE2">
        <w:rPr>
          <w:rFonts w:ascii="Times New Roman" w:hAnsi="Times New Roman"/>
          <w:sz w:val="28"/>
          <w:szCs w:val="28"/>
        </w:rPr>
        <w:t xml:space="preserve">ы узнаете, </w:t>
      </w:r>
      <w:r w:rsidR="00E75476" w:rsidRPr="00815BE2">
        <w:rPr>
          <w:rFonts w:ascii="Times New Roman" w:hAnsi="Times New Roman"/>
          <w:sz w:val="28"/>
          <w:szCs w:val="28"/>
        </w:rPr>
        <w:t xml:space="preserve">в какой стране </w:t>
      </w:r>
      <w:r w:rsidR="005453CA" w:rsidRPr="00815BE2">
        <w:rPr>
          <w:rFonts w:ascii="Times New Roman" w:hAnsi="Times New Roman"/>
          <w:sz w:val="28"/>
          <w:szCs w:val="28"/>
        </w:rPr>
        <w:t>проходили   Летние Олимпийские</w:t>
      </w:r>
      <w:r w:rsidR="00272D2B" w:rsidRPr="00815BE2">
        <w:rPr>
          <w:rFonts w:ascii="Times New Roman" w:hAnsi="Times New Roman"/>
          <w:sz w:val="28"/>
          <w:szCs w:val="28"/>
        </w:rPr>
        <w:t xml:space="preserve"> игр</w:t>
      </w:r>
      <w:r w:rsidR="005453CA" w:rsidRPr="00815BE2">
        <w:rPr>
          <w:rFonts w:ascii="Times New Roman" w:hAnsi="Times New Roman"/>
          <w:sz w:val="28"/>
          <w:szCs w:val="28"/>
        </w:rPr>
        <w:t>ы</w:t>
      </w:r>
      <w:r w:rsidR="00272D2B" w:rsidRPr="00815BE2">
        <w:rPr>
          <w:rFonts w:ascii="Times New Roman" w:hAnsi="Times New Roman"/>
          <w:sz w:val="28"/>
          <w:szCs w:val="28"/>
        </w:rPr>
        <w:t>.</w:t>
      </w:r>
      <w:r w:rsidR="00815BE2">
        <w:rPr>
          <w:rFonts w:ascii="Times New Roman" w:hAnsi="Times New Roman"/>
          <w:sz w:val="28"/>
          <w:szCs w:val="28"/>
        </w:rPr>
        <w:t xml:space="preserve"> </w:t>
      </w:r>
    </w:p>
    <w:p w:rsidR="00272D2B" w:rsidRPr="00C44C8E" w:rsidRDefault="00815BE2" w:rsidP="00623B72">
      <w:pPr>
        <w:spacing w:after="0" w:line="240" w:lineRule="auto"/>
        <w:ind w:firstLine="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4C8E">
        <w:rPr>
          <w:rFonts w:ascii="Times New Roman" w:hAnsi="Times New Roman"/>
          <w:b/>
          <w:bCs/>
          <w:i/>
          <w:iCs/>
          <w:sz w:val="28"/>
          <w:szCs w:val="28"/>
        </w:rPr>
        <w:t>Ответ запиши в строке под таблицей.</w:t>
      </w:r>
    </w:p>
    <w:p w:rsidR="00612327" w:rsidRDefault="009A55F2" w:rsidP="00612327">
      <w:pPr>
        <w:tabs>
          <w:tab w:val="left" w:pos="1425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308</wp:posOffset>
            </wp:positionH>
            <wp:positionV relativeFrom="paragraph">
              <wp:posOffset>303366</wp:posOffset>
            </wp:positionV>
            <wp:extent cx="6227637" cy="1529487"/>
            <wp:effectExtent l="19050" t="0" r="1713" b="0"/>
            <wp:wrapNone/>
            <wp:docPr id="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24" t="38216" r="5351" b="4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51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228">
        <w:rPr>
          <w:b/>
          <w:sz w:val="28"/>
          <w:szCs w:val="28"/>
          <w:u w:val="single"/>
        </w:rPr>
        <w:t>11101 01111</w:t>
      </w:r>
      <w:r w:rsidR="00467A22">
        <w:rPr>
          <w:b/>
          <w:sz w:val="28"/>
          <w:szCs w:val="28"/>
          <w:u w:val="single"/>
        </w:rPr>
        <w:t xml:space="preserve"> </w:t>
      </w:r>
      <w:r w:rsidR="00777228">
        <w:rPr>
          <w:b/>
          <w:sz w:val="28"/>
          <w:szCs w:val="28"/>
          <w:u w:val="single"/>
        </w:rPr>
        <w:t>01110 01101 01001 11101</w:t>
      </w:r>
    </w:p>
    <w:p w:rsidR="00612327" w:rsidRDefault="00612327" w:rsidP="00612327">
      <w:pPr>
        <w:tabs>
          <w:tab w:val="left" w:pos="1425"/>
        </w:tabs>
        <w:jc w:val="center"/>
        <w:rPr>
          <w:b/>
          <w:sz w:val="28"/>
          <w:szCs w:val="28"/>
          <w:u w:val="single"/>
        </w:rPr>
      </w:pPr>
    </w:p>
    <w:p w:rsidR="006C2E1C" w:rsidRDefault="006C2E1C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D43D2" w:rsidRDefault="00FD43D2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67A22" w:rsidRDefault="00467A22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67A22" w:rsidRDefault="00467A22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67A22" w:rsidRDefault="00467A22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5095C" w:rsidRDefault="009A55F2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A6393">
        <w:rPr>
          <w:rFonts w:ascii="Times New Roman" w:hAnsi="Times New Roman"/>
          <w:sz w:val="28"/>
          <w:szCs w:val="28"/>
          <w:u w:val="single"/>
        </w:rPr>
        <w:t xml:space="preserve">_____________________________________________________________________ </w:t>
      </w:r>
    </w:p>
    <w:p w:rsidR="00B8775C" w:rsidRDefault="00B8775C" w:rsidP="006C2E1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A243A" w:rsidRDefault="00BA6393" w:rsidP="009A55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BE2">
        <w:rPr>
          <w:rFonts w:ascii="Times New Roman" w:hAnsi="Times New Roman"/>
          <w:b/>
          <w:sz w:val="28"/>
          <w:szCs w:val="28"/>
          <w:u w:val="single"/>
        </w:rPr>
        <w:t>Задание 2.</w:t>
      </w:r>
      <w:r w:rsidR="009A55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F36DD">
        <w:rPr>
          <w:rFonts w:ascii="Times New Roman" w:hAnsi="Times New Roman"/>
          <w:sz w:val="28"/>
          <w:szCs w:val="28"/>
        </w:rPr>
        <w:t xml:space="preserve">  </w:t>
      </w:r>
      <w:r w:rsidR="008F36DD" w:rsidRPr="00623B72">
        <w:rPr>
          <w:rFonts w:ascii="Times New Roman" w:hAnsi="Times New Roman"/>
          <w:b/>
          <w:sz w:val="24"/>
          <w:szCs w:val="24"/>
        </w:rPr>
        <w:t>(2 балла)</w:t>
      </w:r>
      <w:r w:rsidR="008F36D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лимпийский огонь – один из символов Олимпийских игр. Его зажигают в городе проведения игр во время их открытия, и горит он до самого окончания игр. Обычно </w:t>
      </w:r>
      <w:proofErr w:type="spellStart"/>
      <w:r>
        <w:rPr>
          <w:rFonts w:ascii="Times New Roman" w:hAnsi="Times New Roman"/>
          <w:sz w:val="28"/>
          <w:szCs w:val="28"/>
        </w:rPr>
        <w:t>возжиг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я доверяют известному человеку. Быть избранным для проведения этой церемонии считается большой честью. Какой информационный процесс осуществляет этот человек, зажигая огонь?</w:t>
      </w:r>
    </w:p>
    <w:p w:rsidR="00BA6393" w:rsidRPr="00C44C8E" w:rsidRDefault="005F66D8" w:rsidP="009A55F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149860</wp:posOffset>
            </wp:positionV>
            <wp:extent cx="1448435" cy="1126490"/>
            <wp:effectExtent l="19050" t="0" r="0" b="0"/>
            <wp:wrapNone/>
            <wp:docPr id="4" name="Рисунок 1" descr="C:\Users\ПК-6\Desktop\конкурс рисунков\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6\Desktop\конкурс рисунков\фак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BE2">
        <w:rPr>
          <w:rFonts w:ascii="Times New Roman" w:hAnsi="Times New Roman"/>
          <w:sz w:val="28"/>
          <w:szCs w:val="28"/>
        </w:rPr>
        <w:t xml:space="preserve"> </w:t>
      </w:r>
      <w:r w:rsidR="00815BE2" w:rsidRPr="00C44C8E">
        <w:rPr>
          <w:rFonts w:ascii="Times New Roman" w:hAnsi="Times New Roman"/>
          <w:b/>
          <w:bCs/>
          <w:i/>
          <w:iCs/>
          <w:sz w:val="28"/>
          <w:szCs w:val="28"/>
        </w:rPr>
        <w:t>Обведи цифру варианта ответа.</w:t>
      </w:r>
      <w:r w:rsidR="00BA6393" w:rsidRPr="00C44C8E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BA6393" w:rsidRPr="00BA6393" w:rsidRDefault="00BA6393" w:rsidP="00BA6393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A6393">
        <w:rPr>
          <w:rFonts w:ascii="Times New Roman" w:hAnsi="Times New Roman"/>
          <w:sz w:val="28"/>
          <w:szCs w:val="28"/>
        </w:rPr>
        <w:t>Хранение</w:t>
      </w:r>
    </w:p>
    <w:p w:rsidR="00BA6393" w:rsidRPr="00BA6393" w:rsidRDefault="00BA6393" w:rsidP="00BA6393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A6393">
        <w:rPr>
          <w:rFonts w:ascii="Times New Roman" w:hAnsi="Times New Roman"/>
          <w:sz w:val="28"/>
          <w:szCs w:val="28"/>
        </w:rPr>
        <w:t>Передача</w:t>
      </w:r>
    </w:p>
    <w:p w:rsidR="00BA6393" w:rsidRPr="00BA6393" w:rsidRDefault="00BA6393" w:rsidP="00BA6393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A6393">
        <w:rPr>
          <w:rFonts w:ascii="Times New Roman" w:hAnsi="Times New Roman"/>
          <w:sz w:val="28"/>
          <w:szCs w:val="28"/>
        </w:rPr>
        <w:t>Обработка</w:t>
      </w:r>
    </w:p>
    <w:p w:rsidR="00BA6393" w:rsidRPr="00BA6393" w:rsidRDefault="00BA6393" w:rsidP="00BA6393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A6393">
        <w:rPr>
          <w:rFonts w:ascii="Times New Roman" w:hAnsi="Times New Roman"/>
          <w:sz w:val="28"/>
          <w:szCs w:val="28"/>
        </w:rPr>
        <w:t>Создание</w:t>
      </w:r>
    </w:p>
    <w:p w:rsidR="00BA6393" w:rsidRDefault="00BA6393" w:rsidP="006C2E1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BA6393" w:rsidRDefault="00BA6393" w:rsidP="006C2E1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D7412" w:rsidRPr="00C44C8E" w:rsidRDefault="00934F72" w:rsidP="008F36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1E06">
        <w:rPr>
          <w:rFonts w:ascii="Times New Roman" w:hAnsi="Times New Roman"/>
          <w:b/>
          <w:sz w:val="28"/>
          <w:szCs w:val="28"/>
          <w:u w:val="single"/>
        </w:rPr>
        <w:t xml:space="preserve">Задание </w:t>
      </w:r>
      <w:r w:rsidR="00BA6393" w:rsidRPr="00151E06">
        <w:rPr>
          <w:rFonts w:ascii="Times New Roman" w:hAnsi="Times New Roman"/>
          <w:b/>
          <w:sz w:val="28"/>
          <w:szCs w:val="28"/>
          <w:u w:val="single"/>
        </w:rPr>
        <w:t>3</w:t>
      </w:r>
      <w:r w:rsidR="00D1374D" w:rsidRPr="00151E06">
        <w:rPr>
          <w:rFonts w:ascii="Times New Roman" w:hAnsi="Times New Roman"/>
          <w:b/>
          <w:sz w:val="24"/>
          <w:szCs w:val="24"/>
          <w:u w:val="single"/>
        </w:rPr>
        <w:t>.</w:t>
      </w:r>
      <w:r w:rsidRPr="00BF33DE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0F2362">
        <w:rPr>
          <w:rFonts w:ascii="Times New Roman" w:hAnsi="Times New Roman"/>
          <w:b/>
          <w:sz w:val="24"/>
          <w:szCs w:val="24"/>
        </w:rPr>
        <w:t>( 3</w:t>
      </w:r>
      <w:proofErr w:type="gramEnd"/>
      <w:r w:rsidR="000F2362">
        <w:rPr>
          <w:rFonts w:ascii="Times New Roman" w:hAnsi="Times New Roman"/>
          <w:b/>
          <w:sz w:val="24"/>
          <w:szCs w:val="24"/>
        </w:rPr>
        <w:t xml:space="preserve"> балла) </w:t>
      </w:r>
      <w:r w:rsidRPr="00BF33DE">
        <w:rPr>
          <w:rFonts w:ascii="Times New Roman" w:hAnsi="Times New Roman"/>
          <w:b/>
          <w:sz w:val="24"/>
          <w:szCs w:val="24"/>
        </w:rPr>
        <w:t xml:space="preserve"> </w:t>
      </w:r>
      <w:r w:rsidR="00D1374D" w:rsidRPr="00FA243A">
        <w:rPr>
          <w:rFonts w:ascii="Times New Roman" w:hAnsi="Times New Roman"/>
          <w:sz w:val="28"/>
          <w:szCs w:val="28"/>
        </w:rPr>
        <w:t>На Олимпиаде я познакомилась</w:t>
      </w:r>
      <w:r w:rsidR="0095095C" w:rsidRPr="00FA243A">
        <w:rPr>
          <w:rFonts w:ascii="Times New Roman" w:hAnsi="Times New Roman"/>
          <w:sz w:val="28"/>
          <w:szCs w:val="28"/>
        </w:rPr>
        <w:t xml:space="preserve"> с та</w:t>
      </w:r>
      <w:r w:rsidRPr="00FA243A">
        <w:rPr>
          <w:rFonts w:ascii="Times New Roman" w:hAnsi="Times New Roman"/>
          <w:sz w:val="28"/>
          <w:szCs w:val="28"/>
        </w:rPr>
        <w:t xml:space="preserve">лисманом </w:t>
      </w:r>
      <w:r w:rsidR="005D2DB2" w:rsidRPr="00FA243A">
        <w:rPr>
          <w:rFonts w:ascii="Times New Roman" w:hAnsi="Times New Roman"/>
          <w:sz w:val="28"/>
          <w:szCs w:val="28"/>
        </w:rPr>
        <w:t xml:space="preserve">  Олимпийских игр </w:t>
      </w:r>
      <w:r w:rsidRPr="00FA243A">
        <w:rPr>
          <w:rFonts w:ascii="Times New Roman" w:hAnsi="Times New Roman"/>
          <w:sz w:val="28"/>
          <w:szCs w:val="28"/>
        </w:rPr>
        <w:t>2021.</w:t>
      </w:r>
      <w:r w:rsidR="005D2DB2" w:rsidRPr="00FA243A">
        <w:rPr>
          <w:rFonts w:ascii="Times New Roman" w:hAnsi="Times New Roman"/>
          <w:sz w:val="28"/>
          <w:szCs w:val="28"/>
        </w:rPr>
        <w:t xml:space="preserve"> </w:t>
      </w:r>
      <w:r w:rsidR="00BF33DE" w:rsidRPr="00FA243A">
        <w:rPr>
          <w:rFonts w:ascii="Times New Roman" w:hAnsi="Times New Roman"/>
          <w:sz w:val="28"/>
          <w:szCs w:val="28"/>
        </w:rPr>
        <w:t>У него очень интересное имя! Хо</w:t>
      </w:r>
      <w:r w:rsidR="00FA243A">
        <w:rPr>
          <w:rFonts w:ascii="Times New Roman" w:hAnsi="Times New Roman"/>
          <w:sz w:val="28"/>
          <w:szCs w:val="28"/>
        </w:rPr>
        <w:t>чешь</w:t>
      </w:r>
      <w:r w:rsidR="00BF33DE" w:rsidRPr="00FA243A">
        <w:rPr>
          <w:rFonts w:ascii="Times New Roman" w:hAnsi="Times New Roman"/>
          <w:sz w:val="28"/>
          <w:szCs w:val="28"/>
        </w:rPr>
        <w:t xml:space="preserve"> узнать? </w:t>
      </w:r>
      <w:r w:rsidR="002D7412" w:rsidRPr="00FA243A">
        <w:rPr>
          <w:rFonts w:ascii="Times New Roman" w:hAnsi="Times New Roman"/>
          <w:sz w:val="28"/>
          <w:szCs w:val="28"/>
        </w:rPr>
        <w:t>Собери слово, начиная с закрашенной клетки.</w:t>
      </w:r>
      <w:r w:rsidR="00BA6393" w:rsidRPr="00FA243A">
        <w:rPr>
          <w:rFonts w:ascii="Times New Roman" w:hAnsi="Times New Roman"/>
          <w:sz w:val="28"/>
          <w:szCs w:val="28"/>
        </w:rPr>
        <w:t xml:space="preserve"> </w:t>
      </w:r>
      <w:r w:rsidR="00BA6393" w:rsidRPr="00C44C8E">
        <w:rPr>
          <w:rFonts w:ascii="Times New Roman" w:hAnsi="Times New Roman"/>
          <w:b/>
          <w:bCs/>
          <w:i/>
          <w:iCs/>
          <w:sz w:val="28"/>
          <w:szCs w:val="28"/>
        </w:rPr>
        <w:t>Запиши получившееся имя на строке</w:t>
      </w:r>
      <w:r w:rsidR="00FA243A" w:rsidRPr="00C44C8E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 таблицей</w:t>
      </w:r>
      <w:r w:rsidR="00BA6393" w:rsidRPr="00C44C8E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D7412" w:rsidRDefault="002D7412" w:rsidP="006C2E1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</w:tblGrid>
      <w:tr w:rsidR="008949E9" w:rsidTr="008949E9"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О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</w:t>
            </w:r>
          </w:p>
        </w:tc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В</w:t>
            </w:r>
          </w:p>
        </w:tc>
        <w:tc>
          <w:tcPr>
            <w:tcW w:w="1642" w:type="dxa"/>
            <w:shd w:val="clear" w:color="auto" w:fill="FFFF00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М</w:t>
            </w:r>
          </w:p>
        </w:tc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И</w:t>
            </w:r>
          </w:p>
        </w:tc>
      </w:tr>
      <w:tr w:rsidR="008949E9" w:rsidTr="008949E9"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З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Т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И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</w:tr>
      <w:tr w:rsidR="008949E9" w:rsidTr="008949E9"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А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М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Ы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Р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Ш</w:t>
            </w:r>
          </w:p>
        </w:tc>
      </w:tr>
      <w:tr w:rsidR="008949E9" w:rsidTr="008949E9"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Н</w:t>
            </w:r>
          </w:p>
        </w:tc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А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Ю</w:t>
            </w:r>
          </w:p>
        </w:tc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Р</w:t>
            </w:r>
          </w:p>
        </w:tc>
      </w:tr>
      <w:tr w:rsidR="008949E9" w:rsidTr="008949E9"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З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Я</w:t>
            </w:r>
          </w:p>
        </w:tc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А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Е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Б</w:t>
            </w:r>
          </w:p>
        </w:tc>
      </w:tr>
      <w:tr w:rsidR="008949E9" w:rsidTr="008949E9"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Т</w:t>
            </w:r>
          </w:p>
        </w:tc>
        <w:tc>
          <w:tcPr>
            <w:tcW w:w="1642" w:type="dxa"/>
          </w:tcPr>
          <w:p w:rsidR="008949E9" w:rsidRPr="008949E9" w:rsidRDefault="008949E9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949E9">
              <w:rPr>
                <w:rFonts w:ascii="Times New Roman" w:hAnsi="Times New Roman"/>
                <w:b/>
                <w:sz w:val="40"/>
                <w:szCs w:val="40"/>
              </w:rPr>
              <w:t>Й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Ь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У</w:t>
            </w:r>
          </w:p>
        </w:tc>
        <w:tc>
          <w:tcPr>
            <w:tcW w:w="1642" w:type="dxa"/>
          </w:tcPr>
          <w:p w:rsidR="008949E9" w:rsidRPr="008949E9" w:rsidRDefault="00BA6393" w:rsidP="008F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</w:tr>
    </w:tbl>
    <w:p w:rsidR="002D7412" w:rsidRDefault="008F36DD" w:rsidP="006C2E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2715</wp:posOffset>
            </wp:positionV>
            <wp:extent cx="1090295" cy="1150620"/>
            <wp:effectExtent l="19050" t="0" r="0" b="0"/>
            <wp:wrapNone/>
            <wp:docPr id="59" name="Рисунок 432" descr="D3MFA0nUgAAzv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D3MFA0nUgAAzv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9E9">
        <w:rPr>
          <w:rFonts w:ascii="Times New Roman" w:hAnsi="Times New Roman"/>
          <w:sz w:val="24"/>
          <w:szCs w:val="24"/>
        </w:rPr>
        <w:br w:type="textWrapping" w:clear="all"/>
      </w:r>
    </w:p>
    <w:p w:rsidR="008949E9" w:rsidRPr="00FA243A" w:rsidRDefault="00702E8A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Од</w:t>
      </w:r>
      <w:r w:rsidR="001C6306" w:rsidRPr="00FA243A">
        <w:rPr>
          <w:rFonts w:ascii="Times New Roman" w:hAnsi="Times New Roman"/>
          <w:sz w:val="28"/>
          <w:szCs w:val="28"/>
        </w:rPr>
        <w:t>на клеточка вправо.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Три клеточки вниз.</w:t>
      </w:r>
      <w:r w:rsidR="00BD6963" w:rsidRPr="00FA243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Три клеточки влево.</w:t>
      </w:r>
      <w:r w:rsidR="00702E8A" w:rsidRPr="00FA243A">
        <w:rPr>
          <w:rFonts w:ascii="Times New Roman" w:hAnsi="Times New Roman"/>
          <w:sz w:val="28"/>
          <w:szCs w:val="28"/>
        </w:rPr>
        <w:t xml:space="preserve">   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Две клеточки вниз.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Одна клеточка влево.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Пять клеточек вверх.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Две клеточки вправо.</w:t>
      </w:r>
    </w:p>
    <w:p w:rsidR="001C6306" w:rsidRPr="00FA243A" w:rsidRDefault="001C6306" w:rsidP="000F2362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>Четыре клеточки вниз.</w:t>
      </w:r>
    </w:p>
    <w:p w:rsidR="00D52B04" w:rsidRDefault="00D52B04" w:rsidP="000F2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74D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B8775C" w:rsidRDefault="00B8775C" w:rsidP="00BA6393">
      <w:pPr>
        <w:spacing w:after="0"/>
        <w:rPr>
          <w:rFonts w:ascii="Times New Roman" w:hAnsi="Times New Roman"/>
          <w:sz w:val="24"/>
          <w:szCs w:val="24"/>
        </w:rPr>
      </w:pPr>
    </w:p>
    <w:p w:rsidR="00FA243A" w:rsidRDefault="00FA243A" w:rsidP="000F236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61FB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37883</wp:posOffset>
            </wp:positionH>
            <wp:positionV relativeFrom="paragraph">
              <wp:posOffset>1077773</wp:posOffset>
            </wp:positionV>
            <wp:extent cx="532765" cy="503433"/>
            <wp:effectExtent l="0" t="0" r="0" b="0"/>
            <wp:wrapNone/>
            <wp:docPr id="22" name="Рисунок 370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5B1" w:rsidRPr="00FA243A">
        <w:rPr>
          <w:rFonts w:ascii="Times New Roman" w:hAnsi="Times New Roman"/>
          <w:b/>
          <w:sz w:val="28"/>
          <w:szCs w:val="28"/>
          <w:u w:val="single"/>
        </w:rPr>
        <w:t>Задание 4</w:t>
      </w:r>
      <w:r w:rsidR="006365B1" w:rsidRPr="00FA243A">
        <w:rPr>
          <w:rFonts w:ascii="Times New Roman" w:hAnsi="Times New Roman"/>
          <w:sz w:val="28"/>
          <w:szCs w:val="28"/>
        </w:rPr>
        <w:t xml:space="preserve">. </w:t>
      </w:r>
      <w:r w:rsidR="00CC3622">
        <w:rPr>
          <w:rFonts w:ascii="Times New Roman" w:hAnsi="Times New Roman"/>
          <w:sz w:val="28"/>
          <w:szCs w:val="28"/>
        </w:rPr>
        <w:t xml:space="preserve"> </w:t>
      </w:r>
      <w:r w:rsidR="00CC3622" w:rsidRPr="00CC3622">
        <w:rPr>
          <w:rFonts w:ascii="Times New Roman" w:hAnsi="Times New Roman"/>
          <w:b/>
          <w:sz w:val="28"/>
          <w:szCs w:val="28"/>
        </w:rPr>
        <w:t>(4 балла)</w:t>
      </w:r>
      <w:r w:rsidR="00CC3622">
        <w:rPr>
          <w:rFonts w:ascii="Times New Roman" w:hAnsi="Times New Roman"/>
          <w:sz w:val="28"/>
          <w:szCs w:val="28"/>
        </w:rPr>
        <w:t xml:space="preserve"> </w:t>
      </w:r>
      <w:r w:rsidR="006365B1" w:rsidRPr="00FA243A">
        <w:rPr>
          <w:rFonts w:ascii="Times New Roman" w:hAnsi="Times New Roman"/>
          <w:sz w:val="28"/>
          <w:szCs w:val="28"/>
        </w:rPr>
        <w:t xml:space="preserve">Современная история олимпийских игр начинается с 1896 года. Помоги мне, пожалуйста, выяснить, какими по счёту были Летние Олимпийские игры 2021-го года. </w:t>
      </w:r>
      <w:r w:rsidR="006365B1" w:rsidRPr="00C44C8E">
        <w:rPr>
          <w:rFonts w:ascii="Times New Roman" w:hAnsi="Times New Roman"/>
          <w:b/>
          <w:bCs/>
          <w:i/>
          <w:iCs/>
          <w:sz w:val="28"/>
          <w:szCs w:val="28"/>
        </w:rPr>
        <w:t>Для этого найди сумму, заменяя рисунки числами, обозначающими их количество на изображении, расположенном ниже.</w:t>
      </w:r>
      <w:r w:rsidR="006365B1" w:rsidRPr="00FA243A">
        <w:rPr>
          <w:rFonts w:ascii="Times New Roman" w:hAnsi="Times New Roman"/>
          <w:sz w:val="28"/>
          <w:szCs w:val="28"/>
        </w:rPr>
        <w:t xml:space="preserve"> </w:t>
      </w:r>
    </w:p>
    <w:p w:rsidR="006365B1" w:rsidRPr="00FA243A" w:rsidRDefault="006365B1" w:rsidP="00151E06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/>
          <w:sz w:val="28"/>
          <w:szCs w:val="28"/>
        </w:rPr>
        <w:t xml:space="preserve">Например,    </w:t>
      </w:r>
      <w:r w:rsidR="00FA243A">
        <w:rPr>
          <w:rFonts w:ascii="Times New Roman" w:hAnsi="Times New Roman"/>
          <w:sz w:val="28"/>
          <w:szCs w:val="28"/>
        </w:rPr>
        <w:t xml:space="preserve"> </w:t>
      </w:r>
      <w:r w:rsidRPr="00FA243A">
        <w:rPr>
          <w:rFonts w:ascii="Times New Roman" w:hAnsi="Times New Roman"/>
          <w:sz w:val="28"/>
          <w:szCs w:val="28"/>
        </w:rPr>
        <w:t xml:space="preserve">       = 5</w:t>
      </w:r>
    </w:p>
    <w:p w:rsidR="00BA6393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332" w:tblpY="-62"/>
        <w:tblW w:w="7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F95F5D" w:rsidRPr="00355E0F" w:rsidTr="00CC3622">
        <w:trPr>
          <w:trHeight w:val="841"/>
        </w:trPr>
        <w:tc>
          <w:tcPr>
            <w:tcW w:w="675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02870</wp:posOffset>
                  </wp:positionV>
                  <wp:extent cx="532765" cy="483235"/>
                  <wp:effectExtent l="19050" t="0" r="635" b="0"/>
                  <wp:wrapNone/>
                  <wp:docPr id="23" name="Рисунок 370" descr="pictos-olympic-big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pictos-olympic-big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43" t="24812" r="66408" b="52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56"/>
                <w:szCs w:val="56"/>
              </w:rPr>
            </w:pPr>
            <w:r w:rsidRPr="00355E0F">
              <w:rPr>
                <w:rFonts w:ascii="Times New Roman" w:hAnsi="Times New Roman"/>
                <w:sz w:val="56"/>
                <w:szCs w:val="56"/>
              </w:rPr>
              <w:t xml:space="preserve">  </w:t>
            </w: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03835</wp:posOffset>
                  </wp:positionV>
                  <wp:extent cx="391795" cy="371475"/>
                  <wp:effectExtent l="19050" t="0" r="8255" b="0"/>
                  <wp:wrapNone/>
                  <wp:docPr id="25" name="Рисунок 369" descr="pictos-olympic-big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pictos-olympic-big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2077" t="74541" r="35645" b="7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03835</wp:posOffset>
                  </wp:positionV>
                  <wp:extent cx="511810" cy="487680"/>
                  <wp:effectExtent l="19050" t="0" r="2540" b="0"/>
                  <wp:wrapNone/>
                  <wp:docPr id="26" name="Рисунок 368" descr="pictos-olympic-big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pictos-olympic-big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27" t="5179" r="80592" b="7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02870</wp:posOffset>
                  </wp:positionV>
                  <wp:extent cx="427355" cy="472440"/>
                  <wp:effectExtent l="19050" t="0" r="0" b="0"/>
                  <wp:wrapNone/>
                  <wp:docPr id="27" name="Рисунок 371" descr="pictos-olympic-big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pictos-olympic-big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3469" t="5214" r="4132" b="74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6370</wp:posOffset>
                  </wp:positionV>
                  <wp:extent cx="461645" cy="408940"/>
                  <wp:effectExtent l="19050" t="0" r="0" b="0"/>
                  <wp:wrapNone/>
                  <wp:docPr id="70" name="Рисунок 372" descr="pictos-olympic-big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pictos-olympic-big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382" t="74261" r="66914" b="8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5D" w:rsidRPr="00355E0F" w:rsidTr="00CC3622">
        <w:trPr>
          <w:trHeight w:val="841"/>
        </w:trPr>
        <w:tc>
          <w:tcPr>
            <w:tcW w:w="675" w:type="dxa"/>
          </w:tcPr>
          <w:p w:rsidR="00F95F5D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noProof/>
              </w:rPr>
            </w:pP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355E0F">
              <w:rPr>
                <w:rFonts w:ascii="Times New Roman" w:hAnsi="Times New Roman"/>
                <w:sz w:val="56"/>
                <w:szCs w:val="56"/>
              </w:rPr>
              <w:t>+</w:t>
            </w:r>
          </w:p>
        </w:tc>
        <w:tc>
          <w:tcPr>
            <w:tcW w:w="709" w:type="dxa"/>
          </w:tcPr>
          <w:p w:rsidR="00F95F5D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noProof/>
              </w:rPr>
            </w:pP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355E0F">
              <w:rPr>
                <w:rFonts w:ascii="Times New Roman" w:hAnsi="Times New Roman"/>
                <w:sz w:val="56"/>
                <w:szCs w:val="56"/>
              </w:rPr>
              <w:t>+</w:t>
            </w:r>
          </w:p>
        </w:tc>
        <w:tc>
          <w:tcPr>
            <w:tcW w:w="708" w:type="dxa"/>
          </w:tcPr>
          <w:p w:rsidR="00F95F5D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noProof/>
              </w:rPr>
            </w:pP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355E0F">
              <w:rPr>
                <w:rFonts w:ascii="Times New Roman" w:hAnsi="Times New Roman"/>
                <w:sz w:val="56"/>
                <w:szCs w:val="56"/>
              </w:rPr>
              <w:t>+</w:t>
            </w:r>
          </w:p>
        </w:tc>
        <w:tc>
          <w:tcPr>
            <w:tcW w:w="709" w:type="dxa"/>
          </w:tcPr>
          <w:p w:rsidR="00F95F5D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noProof/>
              </w:rPr>
            </w:pPr>
          </w:p>
        </w:tc>
        <w:tc>
          <w:tcPr>
            <w:tcW w:w="709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+</w:t>
            </w:r>
          </w:p>
        </w:tc>
        <w:tc>
          <w:tcPr>
            <w:tcW w:w="708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95F5D" w:rsidRPr="00DC4608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56"/>
                <w:szCs w:val="56"/>
              </w:rPr>
            </w:pPr>
            <w:r w:rsidRPr="00DC4608">
              <w:rPr>
                <w:rFonts w:ascii="Times New Roman" w:hAnsi="Times New Roman"/>
                <w:sz w:val="56"/>
                <w:szCs w:val="56"/>
              </w:rPr>
              <w:t>=</w:t>
            </w:r>
          </w:p>
        </w:tc>
        <w:tc>
          <w:tcPr>
            <w:tcW w:w="708" w:type="dxa"/>
          </w:tcPr>
          <w:p w:rsidR="00F95F5D" w:rsidRPr="00355E0F" w:rsidRDefault="00F95F5D" w:rsidP="00CC3622">
            <w:pPr>
              <w:tabs>
                <w:tab w:val="left" w:pos="2135"/>
                <w:tab w:val="left" w:pos="3997"/>
                <w:tab w:val="left" w:pos="5735"/>
                <w:tab w:val="left" w:pos="74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393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</w:p>
    <w:p w:rsidR="00BA6393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</w:p>
    <w:p w:rsidR="00BA6393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</w:p>
    <w:p w:rsidR="00BA6393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</w:p>
    <w:p w:rsidR="00BA6393" w:rsidRDefault="00BA6393" w:rsidP="00BA6393">
      <w:pPr>
        <w:spacing w:after="0"/>
        <w:rPr>
          <w:rFonts w:ascii="Times New Roman" w:hAnsi="Times New Roman"/>
          <w:sz w:val="24"/>
          <w:szCs w:val="24"/>
        </w:rPr>
      </w:pPr>
    </w:p>
    <w:p w:rsidR="006C2E1C" w:rsidRPr="00791721" w:rsidRDefault="006C2E1C" w:rsidP="00791721">
      <w:pPr>
        <w:tabs>
          <w:tab w:val="left" w:pos="4065"/>
          <w:tab w:val="left" w:pos="7050"/>
          <w:tab w:val="left" w:pos="7095"/>
        </w:tabs>
        <w:rPr>
          <w:b/>
          <w:bCs/>
          <w:sz w:val="28"/>
          <w:szCs w:val="28"/>
        </w:rPr>
      </w:pPr>
    </w:p>
    <w:p w:rsidR="00FC098F" w:rsidRDefault="00B16718" w:rsidP="006C2E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78105</wp:posOffset>
            </wp:positionV>
            <wp:extent cx="563245" cy="552450"/>
            <wp:effectExtent l="19050" t="0" r="8255" b="0"/>
            <wp:wrapNone/>
            <wp:docPr id="21" name="Рисунок 21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362" t="72476" r="34557" b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21285</wp:posOffset>
            </wp:positionV>
            <wp:extent cx="443230" cy="491490"/>
            <wp:effectExtent l="19050" t="0" r="0" b="0"/>
            <wp:wrapNone/>
            <wp:docPr id="373" name="Рисунок 373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464" t="51129" r="35669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79375</wp:posOffset>
            </wp:positionV>
            <wp:extent cx="588010" cy="533400"/>
            <wp:effectExtent l="19050" t="0" r="2540" b="0"/>
            <wp:wrapNone/>
            <wp:docPr id="44" name="Рисунок 44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18110</wp:posOffset>
            </wp:positionV>
            <wp:extent cx="501015" cy="553720"/>
            <wp:effectExtent l="19050" t="0" r="0" b="0"/>
            <wp:wrapNone/>
            <wp:docPr id="58" name="Рисунок 58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3469" t="5214" r="4132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21285</wp:posOffset>
            </wp:positionV>
            <wp:extent cx="621030" cy="550545"/>
            <wp:effectExtent l="19050" t="0" r="7620" b="0"/>
            <wp:wrapNone/>
            <wp:docPr id="63" name="Рисунок 63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382" t="74261" r="66914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5415</wp:posOffset>
            </wp:positionV>
            <wp:extent cx="553720" cy="502285"/>
            <wp:effectExtent l="19050" t="0" r="0" b="0"/>
            <wp:wrapNone/>
            <wp:docPr id="45" name="Рисунок 45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150495</wp:posOffset>
            </wp:positionV>
            <wp:extent cx="487680" cy="497205"/>
            <wp:effectExtent l="19050" t="0" r="7620" b="0"/>
            <wp:wrapNone/>
            <wp:docPr id="31" name="Рисунок 31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425" t="5600" r="35403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21285</wp:posOffset>
            </wp:positionV>
            <wp:extent cx="500380" cy="491490"/>
            <wp:effectExtent l="19050" t="0" r="0" b="0"/>
            <wp:wrapNone/>
            <wp:docPr id="19" name="Рисунок 19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362" t="72476" r="34557" b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21285</wp:posOffset>
            </wp:positionV>
            <wp:extent cx="500380" cy="491490"/>
            <wp:effectExtent l="19050" t="0" r="0" b="0"/>
            <wp:wrapNone/>
            <wp:docPr id="20" name="Рисунок 20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362" t="72476" r="34557" b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21285</wp:posOffset>
            </wp:positionV>
            <wp:extent cx="487045" cy="441960"/>
            <wp:effectExtent l="19050" t="0" r="8255" b="0"/>
            <wp:wrapNone/>
            <wp:docPr id="46" name="Рисунок 46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8F" w:rsidRDefault="00B16718" w:rsidP="006C2E1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335280</wp:posOffset>
            </wp:positionV>
            <wp:extent cx="504825" cy="495300"/>
            <wp:effectExtent l="19050" t="0" r="9525" b="0"/>
            <wp:wrapNone/>
            <wp:docPr id="17" name="Рисунок 17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362" t="72476" r="34557" b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309880</wp:posOffset>
            </wp:positionV>
            <wp:extent cx="537845" cy="522605"/>
            <wp:effectExtent l="19050" t="0" r="0" b="0"/>
            <wp:wrapNone/>
            <wp:docPr id="67" name="Рисунок 67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8221" t="5214" r="20927" b="7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349250</wp:posOffset>
            </wp:positionV>
            <wp:extent cx="584200" cy="550545"/>
            <wp:effectExtent l="19050" t="0" r="6350" b="0"/>
            <wp:wrapNone/>
            <wp:docPr id="66" name="Рисунок 66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32" t="73875" r="8243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349250</wp:posOffset>
            </wp:positionV>
            <wp:extent cx="641985" cy="582930"/>
            <wp:effectExtent l="19050" t="0" r="5715" b="0"/>
            <wp:wrapNone/>
            <wp:docPr id="41" name="Рисунок 41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8F" w:rsidRDefault="00981568" w:rsidP="006C2E1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7625</wp:posOffset>
            </wp:positionV>
            <wp:extent cx="438150" cy="495300"/>
            <wp:effectExtent l="19050" t="0" r="0" b="0"/>
            <wp:wrapNone/>
            <wp:docPr id="36" name="Рисунок 36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2464" t="51129" r="35669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E6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29845</wp:posOffset>
            </wp:positionV>
            <wp:extent cx="488950" cy="542925"/>
            <wp:effectExtent l="19050" t="0" r="6350" b="0"/>
            <wp:wrapNone/>
            <wp:docPr id="60" name="Рисунок 60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3469" t="5214" r="4132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9685</wp:posOffset>
            </wp:positionV>
            <wp:extent cx="621030" cy="550545"/>
            <wp:effectExtent l="19050" t="0" r="7620" b="0"/>
            <wp:wrapNone/>
            <wp:docPr id="62" name="Рисунок 62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382" t="74261" r="66914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34290</wp:posOffset>
            </wp:positionV>
            <wp:extent cx="553720" cy="544195"/>
            <wp:effectExtent l="19050" t="0" r="0" b="0"/>
            <wp:wrapNone/>
            <wp:docPr id="18" name="Рисунок 18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0362" t="72476" r="34557" b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86995</wp:posOffset>
            </wp:positionV>
            <wp:extent cx="443230" cy="491490"/>
            <wp:effectExtent l="19050" t="0" r="0" b="0"/>
            <wp:wrapNone/>
            <wp:docPr id="37" name="Рисунок 37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464" t="51129" r="35669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86995</wp:posOffset>
            </wp:positionV>
            <wp:extent cx="473710" cy="483235"/>
            <wp:effectExtent l="19050" t="0" r="2540" b="0"/>
            <wp:wrapNone/>
            <wp:docPr id="29" name="Рисунок 29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1425" t="5600" r="35403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8F" w:rsidRDefault="00D537EA" w:rsidP="006C2E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220345</wp:posOffset>
            </wp:positionV>
            <wp:extent cx="661670" cy="628650"/>
            <wp:effectExtent l="19050" t="0" r="5080" b="0"/>
            <wp:wrapNone/>
            <wp:docPr id="50" name="Рисунок 50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27" t="5179" r="80592" b="7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210820</wp:posOffset>
            </wp:positionV>
            <wp:extent cx="584200" cy="552450"/>
            <wp:effectExtent l="19050" t="0" r="6350" b="0"/>
            <wp:wrapNone/>
            <wp:docPr id="13" name="Рисунок 66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32" t="73875" r="8243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344170</wp:posOffset>
            </wp:positionV>
            <wp:extent cx="447675" cy="495300"/>
            <wp:effectExtent l="19050" t="0" r="9525" b="0"/>
            <wp:wrapNone/>
            <wp:docPr id="35" name="Рисунок 35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2464" t="51129" r="35669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344170</wp:posOffset>
            </wp:positionV>
            <wp:extent cx="492760" cy="542925"/>
            <wp:effectExtent l="19050" t="0" r="2540" b="0"/>
            <wp:wrapNone/>
            <wp:docPr id="57" name="Рисунок 57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83469" t="5214" r="4132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342900</wp:posOffset>
            </wp:positionV>
            <wp:extent cx="438150" cy="495300"/>
            <wp:effectExtent l="19050" t="0" r="0" b="0"/>
            <wp:wrapNone/>
            <wp:docPr id="38" name="Рисунок 38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2464" t="51129" r="35669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81305</wp:posOffset>
            </wp:positionV>
            <wp:extent cx="539750" cy="550545"/>
            <wp:effectExtent l="19050" t="0" r="0" b="0"/>
            <wp:wrapNone/>
            <wp:docPr id="32" name="Рисунок 32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1425" t="5600" r="35403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281305</wp:posOffset>
            </wp:positionV>
            <wp:extent cx="621030" cy="550545"/>
            <wp:effectExtent l="19050" t="0" r="7620" b="0"/>
            <wp:wrapNone/>
            <wp:docPr id="61" name="Рисунок 61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382" t="74261" r="66914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286385</wp:posOffset>
            </wp:positionV>
            <wp:extent cx="601345" cy="545465"/>
            <wp:effectExtent l="19050" t="0" r="8255" b="0"/>
            <wp:wrapNone/>
            <wp:docPr id="43" name="Рисунок 43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281305</wp:posOffset>
            </wp:positionV>
            <wp:extent cx="584200" cy="550545"/>
            <wp:effectExtent l="19050" t="0" r="6350" b="0"/>
            <wp:wrapNone/>
            <wp:docPr id="64" name="Рисунок 64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32" t="73875" r="8243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90195</wp:posOffset>
            </wp:positionV>
            <wp:extent cx="481330" cy="490855"/>
            <wp:effectExtent l="19050" t="0" r="0" b="0"/>
            <wp:wrapNone/>
            <wp:docPr id="28" name="Рисунок 28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1425" t="5600" r="35403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8F" w:rsidRDefault="00FC098F" w:rsidP="006C2E1C">
      <w:pPr>
        <w:rPr>
          <w:rFonts w:ascii="Times New Roman" w:hAnsi="Times New Roman"/>
          <w:sz w:val="28"/>
          <w:szCs w:val="28"/>
        </w:rPr>
      </w:pPr>
    </w:p>
    <w:p w:rsidR="00FC098F" w:rsidRDefault="006365B1" w:rsidP="006C2E1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15570</wp:posOffset>
            </wp:positionV>
            <wp:extent cx="584200" cy="552450"/>
            <wp:effectExtent l="19050" t="0" r="6350" b="0"/>
            <wp:wrapNone/>
            <wp:docPr id="16" name="Рисунок 66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32" t="73875" r="8243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7E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191770</wp:posOffset>
            </wp:positionV>
            <wp:extent cx="487680" cy="495300"/>
            <wp:effectExtent l="19050" t="0" r="7620" b="0"/>
            <wp:wrapNone/>
            <wp:docPr id="14" name="Рисунок 31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1425" t="5600" r="35403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7E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53670</wp:posOffset>
            </wp:positionV>
            <wp:extent cx="438150" cy="495300"/>
            <wp:effectExtent l="19050" t="0" r="0" b="0"/>
            <wp:wrapNone/>
            <wp:docPr id="15" name="Рисунок 36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2464" t="51129" r="35669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568"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163195</wp:posOffset>
            </wp:positionV>
            <wp:extent cx="561975" cy="504825"/>
            <wp:effectExtent l="19050" t="0" r="9525" b="0"/>
            <wp:wrapNone/>
            <wp:docPr id="39" name="Рисунок 39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568">
        <w:rPr>
          <w:noProof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201930</wp:posOffset>
            </wp:positionV>
            <wp:extent cx="457200" cy="466725"/>
            <wp:effectExtent l="19050" t="0" r="0" b="0"/>
            <wp:wrapNone/>
            <wp:docPr id="30" name="Рисунок 30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1425" t="5600" r="35403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50495</wp:posOffset>
            </wp:positionV>
            <wp:extent cx="661670" cy="630555"/>
            <wp:effectExtent l="19050" t="0" r="5080" b="0"/>
            <wp:wrapNone/>
            <wp:docPr id="49" name="Рисунок 49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27" t="5179" r="80592" b="7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165735</wp:posOffset>
            </wp:positionV>
            <wp:extent cx="557530" cy="505460"/>
            <wp:effectExtent l="19050" t="0" r="0" b="0"/>
            <wp:wrapNone/>
            <wp:docPr id="42" name="Рисунок 42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743" t="24812" r="66408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87960</wp:posOffset>
            </wp:positionV>
            <wp:extent cx="584200" cy="550545"/>
            <wp:effectExtent l="19050" t="0" r="6350" b="0"/>
            <wp:wrapNone/>
            <wp:docPr id="65" name="Рисунок 65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32" t="73875" r="8243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65735</wp:posOffset>
            </wp:positionV>
            <wp:extent cx="661670" cy="630555"/>
            <wp:effectExtent l="19050" t="0" r="5080" b="0"/>
            <wp:wrapNone/>
            <wp:docPr id="48" name="Рисунок 48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27" t="5179" r="80592" b="7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E03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65735</wp:posOffset>
            </wp:positionV>
            <wp:extent cx="518160" cy="572770"/>
            <wp:effectExtent l="19050" t="0" r="0" b="0"/>
            <wp:wrapNone/>
            <wp:docPr id="54" name="Рисунок 54" descr="pictos-olympic-bi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tos-olympic-big-cro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3469" t="5214" r="4132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8F" w:rsidRDefault="00FC098F" w:rsidP="006C2E1C">
      <w:pPr>
        <w:rPr>
          <w:rFonts w:ascii="Times New Roman" w:hAnsi="Times New Roman"/>
          <w:sz w:val="28"/>
          <w:szCs w:val="28"/>
        </w:rPr>
      </w:pPr>
    </w:p>
    <w:p w:rsidR="00682657" w:rsidRDefault="00682657" w:rsidP="000B380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C3622" w:rsidRDefault="00CC3622" w:rsidP="00151E06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4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Задание 5.</w:t>
      </w: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622" w:rsidRPr="00CC3622">
        <w:rPr>
          <w:rFonts w:ascii="Times New Roman" w:eastAsia="Times New Roman" w:hAnsi="Times New Roman"/>
          <w:b/>
          <w:sz w:val="28"/>
          <w:szCs w:val="28"/>
          <w:lang w:eastAsia="ru-RU"/>
        </w:rPr>
        <w:t>(3 балла)</w:t>
      </w:r>
      <w:r w:rsidR="00CC3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 xml:space="preserve">Я очень люблю бегать, и поэтому в первую очередь отправилась на соревнования по лёгкой атлетике. </w:t>
      </w: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 спортсменов - Дмитрий, Глеб, Фёдор, Борис и Юрий, участвовали в соревнованиях по бегу. После окончания соревнований болельщики сказали об их результатах следующее:</w:t>
      </w: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95F5D">
        <w:rPr>
          <w:rFonts w:ascii="Times New Roman" w:eastAsia="Times New Roman" w:hAnsi="Times New Roman"/>
          <w:sz w:val="28"/>
          <w:szCs w:val="28"/>
          <w:lang w:eastAsia="ru-RU"/>
        </w:rPr>
        <w:t>Борис</w:t>
      </w: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не первым.</w:t>
      </w: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>2. Глеб пришел к финишу третьим.</w:t>
      </w: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>3.  Фёдор пришел к финишу после Димы.</w:t>
      </w: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>4. Юрий не был последним.</w:t>
      </w:r>
    </w:p>
    <w:p w:rsidR="00262673" w:rsidRPr="0070225F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5F">
        <w:rPr>
          <w:rFonts w:ascii="Times New Roman" w:eastAsia="Times New Roman" w:hAnsi="Times New Roman"/>
          <w:sz w:val="28"/>
          <w:szCs w:val="28"/>
          <w:lang w:eastAsia="ru-RU"/>
        </w:rPr>
        <w:t>5. Глеб и Фёдор всю дистанцию бежали рядом, и только на финише один из них вырвался вперед.</w:t>
      </w:r>
    </w:p>
    <w:p w:rsidR="00262673" w:rsidRPr="00C44C8E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44C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тавь мальчиков в том порядке, в котором они финишировали.</w:t>
      </w:r>
    </w:p>
    <w:p w:rsidR="00262673" w:rsidRPr="00C44C8E" w:rsidRDefault="00262673" w:rsidP="00CC36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C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ответе нужно записать пять русских букв Д, Г, Ф, Б, Ю, соответствующих первым буквам имён спортсменов в том порядке, в котором они финишировали.</w:t>
      </w:r>
      <w:r w:rsidRPr="00C44C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8775C" w:rsidRDefault="00F95F5D" w:rsidP="00B8775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 _____ _____ ____</w:t>
      </w:r>
      <w:r w:rsidR="00B8775C">
        <w:rPr>
          <w:rFonts w:ascii="Times New Roman" w:eastAsia="Times New Roman" w:hAnsi="Times New Roman"/>
          <w:sz w:val="28"/>
          <w:szCs w:val="28"/>
          <w:lang w:eastAsia="ru-RU"/>
        </w:rPr>
        <w:t xml:space="preserve">_ ______ </w:t>
      </w:r>
    </w:p>
    <w:p w:rsidR="00791721" w:rsidRPr="00B8775C" w:rsidRDefault="00B8775C" w:rsidP="00B8775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         2         3         4           5</w:t>
      </w:r>
      <w:r w:rsidR="0070225F">
        <w:rPr>
          <w:rFonts w:ascii="Arial" w:eastAsia="Times New Roman" w:hAnsi="Arial" w:cs="Arial"/>
          <w:lang w:eastAsia="ru-RU"/>
        </w:rPr>
        <w:t xml:space="preserve">  </w:t>
      </w:r>
    </w:p>
    <w:p w:rsidR="0070225F" w:rsidRDefault="0070225F" w:rsidP="00B8775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lang w:eastAsia="ru-RU"/>
        </w:rPr>
      </w:pPr>
    </w:p>
    <w:p w:rsidR="0070225F" w:rsidRDefault="0070225F" w:rsidP="00B8775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51E06" w:rsidRPr="00E0698D" w:rsidRDefault="00151E06" w:rsidP="002E6625">
      <w:pPr>
        <w:tabs>
          <w:tab w:val="left" w:pos="4065"/>
        </w:tabs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151E06">
        <w:rPr>
          <w:rStyle w:val="c2"/>
          <w:rFonts w:ascii="Times New Roman" w:hAnsi="Times New Roman"/>
          <w:b/>
          <w:sz w:val="28"/>
          <w:szCs w:val="28"/>
          <w:u w:val="single"/>
        </w:rPr>
        <w:t xml:space="preserve">Задание </w:t>
      </w:r>
      <w:r w:rsidR="002E6625">
        <w:rPr>
          <w:rStyle w:val="c2"/>
          <w:rFonts w:ascii="Times New Roman" w:hAnsi="Times New Roman"/>
          <w:b/>
          <w:sz w:val="28"/>
          <w:szCs w:val="28"/>
          <w:u w:val="single"/>
        </w:rPr>
        <w:t>6</w:t>
      </w:r>
      <w:r w:rsidRPr="00151E06">
        <w:rPr>
          <w:rStyle w:val="c2"/>
          <w:rFonts w:ascii="Times New Roman" w:hAnsi="Times New Roman"/>
          <w:b/>
          <w:sz w:val="28"/>
          <w:szCs w:val="28"/>
          <w:u w:val="single"/>
        </w:rPr>
        <w:t>.</w:t>
      </w:r>
      <w:r w:rsidRPr="00151E06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A346CD">
        <w:rPr>
          <w:rStyle w:val="c2"/>
          <w:rFonts w:ascii="Times New Roman" w:hAnsi="Times New Roman"/>
          <w:b/>
          <w:sz w:val="28"/>
          <w:szCs w:val="28"/>
        </w:rPr>
        <w:t xml:space="preserve"> (4 балла) </w:t>
      </w:r>
      <w:r w:rsidR="002E6625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Pr="00151E06">
        <w:rPr>
          <w:rStyle w:val="c2"/>
          <w:rFonts w:ascii="Times New Roman" w:hAnsi="Times New Roman"/>
          <w:bCs/>
          <w:sz w:val="28"/>
          <w:szCs w:val="28"/>
        </w:rPr>
        <w:t xml:space="preserve">На Олимпиаде больше всего я общалась со спортсменами из России. Очень часто в своей речи они употребляли русские пословицы и поговорки. </w:t>
      </w:r>
      <w:r>
        <w:rPr>
          <w:rStyle w:val="c2"/>
          <w:rFonts w:ascii="Times New Roman" w:hAnsi="Times New Roman"/>
          <w:bCs/>
          <w:sz w:val="28"/>
          <w:szCs w:val="28"/>
        </w:rPr>
        <w:t>А</w:t>
      </w:r>
      <w:r w:rsidRPr="00151E06">
        <w:rPr>
          <w:rStyle w:val="c2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bCs/>
          <w:sz w:val="28"/>
          <w:szCs w:val="28"/>
        </w:rPr>
        <w:t>ты</w:t>
      </w:r>
      <w:r w:rsidRPr="00151E06">
        <w:rPr>
          <w:rStyle w:val="c2"/>
          <w:rFonts w:ascii="Times New Roman" w:hAnsi="Times New Roman"/>
          <w:bCs/>
          <w:sz w:val="28"/>
          <w:szCs w:val="28"/>
        </w:rPr>
        <w:t xml:space="preserve"> знае</w:t>
      </w:r>
      <w:r>
        <w:rPr>
          <w:rStyle w:val="c2"/>
          <w:rFonts w:ascii="Times New Roman" w:hAnsi="Times New Roman"/>
          <w:bCs/>
          <w:sz w:val="28"/>
          <w:szCs w:val="28"/>
        </w:rPr>
        <w:t>шь</w:t>
      </w:r>
      <w:r w:rsidRPr="00151E06">
        <w:rPr>
          <w:rStyle w:val="c2"/>
          <w:rFonts w:ascii="Times New Roman" w:hAnsi="Times New Roman"/>
          <w:bCs/>
          <w:sz w:val="28"/>
          <w:szCs w:val="28"/>
        </w:rPr>
        <w:t xml:space="preserve"> их? </w:t>
      </w:r>
      <w:r w:rsidRPr="00E0698D">
        <w:rPr>
          <w:rStyle w:val="c2"/>
          <w:rFonts w:ascii="Times New Roman" w:hAnsi="Times New Roman"/>
          <w:b/>
          <w:i/>
          <w:iCs/>
          <w:sz w:val="28"/>
          <w:szCs w:val="28"/>
        </w:rPr>
        <w:t>Замени некоторые слова противоположным по смыслу</w:t>
      </w:r>
      <w:r w:rsidRPr="00151E06">
        <w:rPr>
          <w:rStyle w:val="c2"/>
          <w:rFonts w:ascii="Times New Roman" w:hAnsi="Times New Roman"/>
          <w:bCs/>
          <w:sz w:val="28"/>
          <w:szCs w:val="28"/>
        </w:rPr>
        <w:t xml:space="preserve"> (или просто другим, если противоположного не существует) </w:t>
      </w:r>
      <w:r w:rsidRPr="00E0698D">
        <w:rPr>
          <w:rStyle w:val="c2"/>
          <w:rFonts w:ascii="Times New Roman" w:hAnsi="Times New Roman"/>
          <w:b/>
          <w:i/>
          <w:iCs/>
          <w:sz w:val="28"/>
          <w:szCs w:val="28"/>
        </w:rPr>
        <w:t>и верни пословицам первоначальный вид.  </w:t>
      </w:r>
    </w:p>
    <w:p w:rsidR="00151E06" w:rsidRPr="00151E06" w:rsidRDefault="00151E06" w:rsidP="002E66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Style w:val="c2"/>
          <w:rFonts w:ascii="Times New Roman" w:hAnsi="Times New Roman"/>
          <w:sz w:val="28"/>
          <w:szCs w:val="28"/>
        </w:rPr>
        <w:t>Скажи мне, какой у тебя компьютер, и я скажу, кто ты.      ___________________________________________________________________</w:t>
      </w:r>
    </w:p>
    <w:p w:rsidR="00151E06" w:rsidRPr="00151E06" w:rsidRDefault="00151E06" w:rsidP="002E66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Style w:val="c2"/>
          <w:rFonts w:ascii="Times New Roman" w:hAnsi="Times New Roman"/>
          <w:sz w:val="28"/>
          <w:szCs w:val="28"/>
        </w:rPr>
        <w:t>Компьютер памятью не испортишь.         __________________________________________________________________</w:t>
      </w:r>
      <w:r>
        <w:rPr>
          <w:rStyle w:val="c2"/>
          <w:rFonts w:ascii="Times New Roman" w:hAnsi="Times New Roman"/>
          <w:sz w:val="28"/>
          <w:szCs w:val="28"/>
        </w:rPr>
        <w:t>_</w:t>
      </w:r>
    </w:p>
    <w:p w:rsidR="00151E06" w:rsidRPr="00151E06" w:rsidRDefault="00151E06" w:rsidP="002E66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Style w:val="c2"/>
          <w:rFonts w:ascii="Times New Roman" w:hAnsi="Times New Roman"/>
          <w:sz w:val="28"/>
          <w:szCs w:val="28"/>
        </w:rPr>
        <w:t>Что из Корзины удалено, то не восстановишь.   ___________________________________________________________________</w:t>
      </w:r>
    </w:p>
    <w:p w:rsidR="00151E06" w:rsidRDefault="00151E06" w:rsidP="002E6625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2"/>
          <w:rFonts w:ascii="Times New Roman" w:hAnsi="Times New Roman"/>
          <w:sz w:val="28"/>
          <w:szCs w:val="28"/>
        </w:rPr>
      </w:pPr>
      <w:r w:rsidRPr="00151E06">
        <w:rPr>
          <w:rStyle w:val="c2"/>
          <w:rFonts w:ascii="Times New Roman" w:hAnsi="Times New Roman"/>
          <w:sz w:val="28"/>
          <w:szCs w:val="28"/>
        </w:rPr>
        <w:t>Вирусов бояться – в Интернет не ходить.  ___________________________________________________________________</w:t>
      </w:r>
      <w:r w:rsidR="00635440">
        <w:rPr>
          <w:rStyle w:val="c2"/>
          <w:rFonts w:ascii="Times New Roman" w:hAnsi="Times New Roman"/>
          <w:sz w:val="28"/>
          <w:szCs w:val="28"/>
        </w:rPr>
        <w:t xml:space="preserve"> </w:t>
      </w:r>
    </w:p>
    <w:p w:rsidR="00E872D2" w:rsidRPr="007D443C" w:rsidRDefault="00E872D2" w:rsidP="00E872D2">
      <w:pPr>
        <w:jc w:val="both"/>
        <w:rPr>
          <w:rFonts w:ascii="Times New Roman" w:hAnsi="Times New Roman"/>
          <w:sz w:val="28"/>
          <w:szCs w:val="28"/>
        </w:rPr>
      </w:pPr>
      <w:r w:rsidRPr="0066212B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№ </w:t>
      </w:r>
      <w:r w:rsidR="0088373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66212B">
        <w:rPr>
          <w:rFonts w:ascii="Times New Roman" w:hAnsi="Times New Roman"/>
          <w:b/>
          <w:i/>
          <w:sz w:val="28"/>
          <w:szCs w:val="28"/>
          <w:u w:val="single"/>
        </w:rPr>
        <w:t xml:space="preserve"> (5 </w:t>
      </w:r>
      <w:proofErr w:type="gramStart"/>
      <w:r w:rsidRPr="0066212B">
        <w:rPr>
          <w:rFonts w:ascii="Times New Roman" w:hAnsi="Times New Roman"/>
          <w:b/>
          <w:i/>
          <w:sz w:val="28"/>
          <w:szCs w:val="28"/>
          <w:u w:val="single"/>
        </w:rPr>
        <w:t>баллов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Я </w:t>
      </w:r>
      <w:r w:rsidRPr="003B2450">
        <w:rPr>
          <w:rFonts w:ascii="Times New Roman" w:hAnsi="Times New Roman"/>
          <w:sz w:val="28"/>
          <w:szCs w:val="28"/>
        </w:rPr>
        <w:t>не переключил</w:t>
      </w:r>
      <w:r>
        <w:rPr>
          <w:rFonts w:ascii="Times New Roman" w:hAnsi="Times New Roman"/>
          <w:sz w:val="28"/>
          <w:szCs w:val="28"/>
        </w:rPr>
        <w:t>а</w:t>
      </w:r>
      <w:r w:rsidRPr="003B2450">
        <w:rPr>
          <w:rFonts w:ascii="Times New Roman" w:hAnsi="Times New Roman"/>
          <w:sz w:val="28"/>
          <w:szCs w:val="28"/>
        </w:rPr>
        <w:t xml:space="preserve"> клавиатуру на русский алфавит и набрал текст: «&lt;</w:t>
      </w:r>
      <w:proofErr w:type="spellStart"/>
      <w:r w:rsidRPr="003B2450">
        <w:rPr>
          <w:rFonts w:ascii="Times New Roman" w:hAnsi="Times New Roman"/>
          <w:sz w:val="28"/>
          <w:szCs w:val="28"/>
        </w:rPr>
        <w:t>tp</w:t>
      </w:r>
      <w:proofErr w:type="spellEnd"/>
      <w:r w:rsidRPr="003B2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450">
        <w:rPr>
          <w:rFonts w:ascii="Times New Roman" w:hAnsi="Times New Roman"/>
          <w:sz w:val="28"/>
          <w:szCs w:val="28"/>
        </w:rPr>
        <w:t>rjhyz</w:t>
      </w:r>
      <w:proofErr w:type="spellEnd"/>
      <w:r w:rsidRPr="003B2450">
        <w:rPr>
          <w:rFonts w:ascii="Times New Roman" w:hAnsi="Times New Roman"/>
          <w:sz w:val="28"/>
          <w:szCs w:val="28"/>
        </w:rPr>
        <w:t xml:space="preserve"> b </w:t>
      </w:r>
      <w:proofErr w:type="spellStart"/>
      <w:r w:rsidRPr="003B2450">
        <w:rPr>
          <w:rFonts w:ascii="Times New Roman" w:hAnsi="Times New Roman"/>
          <w:sz w:val="28"/>
          <w:szCs w:val="28"/>
        </w:rPr>
        <w:t>gjksym</w:t>
      </w:r>
      <w:proofErr w:type="spellEnd"/>
      <w:r w:rsidRPr="003B2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450">
        <w:rPr>
          <w:rFonts w:ascii="Times New Roman" w:hAnsi="Times New Roman"/>
          <w:sz w:val="28"/>
          <w:szCs w:val="28"/>
        </w:rPr>
        <w:t>yt</w:t>
      </w:r>
      <w:proofErr w:type="spellEnd"/>
      <w:r w:rsidRPr="003B2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450">
        <w:rPr>
          <w:rFonts w:ascii="Times New Roman" w:hAnsi="Times New Roman"/>
          <w:sz w:val="28"/>
          <w:szCs w:val="28"/>
        </w:rPr>
        <w:t>dshfcntn</w:t>
      </w:r>
      <w:proofErr w:type="spellEnd"/>
      <w:r w:rsidRPr="003B2450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Какую фразу я хотела набрать? (О</w:t>
      </w:r>
      <w:r w:rsidRPr="00DD4CAE">
        <w:rPr>
          <w:rFonts w:ascii="Times New Roman" w:hAnsi="Times New Roman"/>
          <w:i/>
          <w:sz w:val="28"/>
          <w:szCs w:val="28"/>
        </w:rPr>
        <w:t>бведи букву правильного ответа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пользуй  рисунок</w:t>
      </w:r>
      <w:r w:rsidRPr="007D443C">
        <w:rPr>
          <w:rFonts w:ascii="Times New Roman" w:hAnsi="Times New Roman"/>
          <w:i/>
          <w:sz w:val="28"/>
          <w:szCs w:val="28"/>
        </w:rPr>
        <w:t>.</w:t>
      </w:r>
    </w:p>
    <w:p w:rsidR="00E872D2" w:rsidRDefault="00E872D2" w:rsidP="00E872D2">
      <w:pPr>
        <w:jc w:val="both"/>
        <w:rPr>
          <w:rFonts w:ascii="Times New Roman" w:hAnsi="Times New Roman"/>
          <w:i/>
          <w:sz w:val="28"/>
          <w:szCs w:val="28"/>
        </w:rPr>
      </w:pPr>
      <w:r w:rsidRPr="00E4740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67275" cy="8667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D2" w:rsidRDefault="00E872D2" w:rsidP="00E872D2">
      <w:pPr>
        <w:pStyle w:val="Default"/>
        <w:jc w:val="both"/>
        <w:rPr>
          <w:sz w:val="28"/>
          <w:szCs w:val="28"/>
        </w:rPr>
      </w:pPr>
      <w:r w:rsidRPr="00B90D5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Без обиды век не проживешь; </w:t>
      </w:r>
    </w:p>
    <w:p w:rsidR="00E872D2" w:rsidRDefault="00E872D2" w:rsidP="00E872D2">
      <w:pPr>
        <w:pStyle w:val="Default"/>
        <w:jc w:val="both"/>
        <w:rPr>
          <w:sz w:val="28"/>
          <w:szCs w:val="28"/>
        </w:rPr>
      </w:pPr>
      <w:r w:rsidRPr="00B90D5E"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Без обеда не красна беседа;</w:t>
      </w:r>
    </w:p>
    <w:p w:rsidR="00E872D2" w:rsidRDefault="00E872D2" w:rsidP="00E872D2">
      <w:pPr>
        <w:pStyle w:val="Default"/>
        <w:jc w:val="both"/>
        <w:rPr>
          <w:sz w:val="28"/>
          <w:szCs w:val="28"/>
        </w:rPr>
      </w:pPr>
      <w:r w:rsidRPr="00B90D5E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.  Без охоты неспоро у работы; </w:t>
      </w:r>
    </w:p>
    <w:p w:rsidR="00E872D2" w:rsidRDefault="00E872D2" w:rsidP="00E872D2">
      <w:pPr>
        <w:pStyle w:val="Default"/>
        <w:jc w:val="both"/>
        <w:rPr>
          <w:sz w:val="28"/>
          <w:szCs w:val="28"/>
        </w:rPr>
      </w:pPr>
      <w:r w:rsidRPr="00B90D5E">
        <w:rPr>
          <w:b/>
          <w:sz w:val="28"/>
          <w:szCs w:val="28"/>
        </w:rPr>
        <w:t>Г</w:t>
      </w:r>
      <w:r w:rsidRPr="00B90D5E">
        <w:rPr>
          <w:sz w:val="28"/>
          <w:szCs w:val="28"/>
        </w:rPr>
        <w:t xml:space="preserve">.  Без корня и полынь не вырастет. </w:t>
      </w:r>
    </w:p>
    <w:p w:rsidR="00E872D2" w:rsidRDefault="00E872D2" w:rsidP="00E872D2">
      <w:pPr>
        <w:spacing w:before="100" w:beforeAutospacing="1" w:after="100" w:afterAutospacing="1" w:line="360" w:lineRule="auto"/>
        <w:rPr>
          <w:rStyle w:val="c2"/>
          <w:rFonts w:ascii="Times New Roman" w:hAnsi="Times New Roman"/>
          <w:sz w:val="28"/>
          <w:szCs w:val="28"/>
        </w:rPr>
      </w:pPr>
    </w:p>
    <w:p w:rsidR="00E944A6" w:rsidRPr="00703D43" w:rsidRDefault="00E944A6" w:rsidP="00C26883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3D4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дание</w:t>
      </w:r>
      <w:r w:rsidR="0088373F">
        <w:rPr>
          <w:rFonts w:ascii="Times New Roman" w:hAnsi="Times New Roman"/>
          <w:b/>
          <w:bCs/>
          <w:sz w:val="28"/>
          <w:szCs w:val="28"/>
          <w:u w:val="single"/>
        </w:rPr>
        <w:t xml:space="preserve"> 8 </w:t>
      </w:r>
      <w:r w:rsidR="0088373F" w:rsidRPr="0088373F">
        <w:rPr>
          <w:rFonts w:ascii="Times New Roman" w:hAnsi="Times New Roman"/>
          <w:b/>
          <w:bCs/>
          <w:sz w:val="28"/>
          <w:szCs w:val="28"/>
        </w:rPr>
        <w:t>(5 баллов)</w:t>
      </w:r>
      <w:r w:rsidRPr="0088373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03D43">
        <w:rPr>
          <w:rFonts w:ascii="Times New Roman" w:hAnsi="Times New Roman"/>
          <w:sz w:val="28"/>
          <w:szCs w:val="28"/>
        </w:rPr>
        <w:t>Посмотри внимательно на картинку. Ответьте правильно на вопросы в алгоритме и   узнаешь мой любимый вид спорта!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D43">
        <w:rPr>
          <w:rFonts w:ascii="Times New Roman" w:hAnsi="Times New Roman"/>
          <w:b/>
          <w:bCs/>
          <w:i/>
          <w:iCs/>
          <w:sz w:val="28"/>
          <w:szCs w:val="28"/>
        </w:rPr>
        <w:t>Обведи букву правильного ответа.</w:t>
      </w:r>
    </w:p>
    <w:p w:rsidR="00E944A6" w:rsidRPr="00703D43" w:rsidRDefault="00C26883" w:rsidP="00E944A6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2700</wp:posOffset>
            </wp:positionV>
            <wp:extent cx="2693035" cy="1913255"/>
            <wp:effectExtent l="19050" t="0" r="0" b="0"/>
            <wp:wrapNone/>
            <wp:docPr id="9" name="Рисунок 1" descr="Баба Яга против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ба Яга против! 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151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A6" w:rsidRPr="00682657" w:rsidRDefault="00E944A6" w:rsidP="00E944A6">
      <w:pPr>
        <w:ind w:firstLine="284"/>
        <w:rPr>
          <w:rFonts w:ascii="Times New Roman" w:hAnsi="Times New Roman"/>
          <w:sz w:val="24"/>
          <w:szCs w:val="24"/>
        </w:rPr>
      </w:pPr>
    </w:p>
    <w:p w:rsidR="00E944A6" w:rsidRDefault="00E944A6" w:rsidP="00E944A6">
      <w:pPr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E944A6" w:rsidRDefault="00E944A6" w:rsidP="00E944A6">
      <w:pPr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E944A6" w:rsidRDefault="00E944A6" w:rsidP="00E944A6">
      <w:pPr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Default="00C51D6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group id="_x0000_s1472" style="position:absolute;margin-left:-24.4pt;margin-top:10.6pt;width:498pt;height:235.3pt;z-index:251693056" coordorigin="930,4594" coordsize="9960,4706">
            <v:rect id="_x0000_s1473" style="position:absolute;left:4375;top:4594;width:3302;height:1137">
              <v:textbox style="mso-next-textbox:#_x0000_s1473">
                <w:txbxContent>
                  <w:p w:rsidR="00E944A6" w:rsidRPr="00A456D2" w:rsidRDefault="00E944A6" w:rsidP="00E944A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456D2">
                      <w:rPr>
                        <w:rFonts w:ascii="Times New Roman" w:hAnsi="Times New Roman"/>
                        <w:sz w:val="24"/>
                        <w:szCs w:val="24"/>
                      </w:rPr>
                      <w:t>На картинке есть изображение олимпийских коле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4" type="#_x0000_t32" style="position:absolute;left:7677;top:5070;width:1593;height:15;flip:y" o:connectortype="straight"/>
            <v:shape id="_x0000_s1475" type="#_x0000_t32" style="position:absolute;left:2670;top:5070;width:1705;height:0;flip:x" o:connectortype="straight"/>
            <v:shape id="_x0000_s1476" type="#_x0000_t32" style="position:absolute;left:2670;top:5085;width:0;height:495" o:connectortype="straight">
              <v:stroke endarrow="block"/>
            </v:shape>
            <v:shape id="_x0000_s1477" type="#_x0000_t32" style="position:absolute;left:9270;top:5085;width:0;height:495" o:connectortype="straight">
              <v:stroke endarrow="block"/>
            </v:shape>
            <v:rect id="_x0000_s1478" style="position:absolute;left:1785;top:5761;width:3065;height:735">
              <v:textbox style="mso-next-textbox:#_x0000_s1478">
                <w:txbxContent>
                  <w:p w:rsidR="00E944A6" w:rsidRPr="003D074F" w:rsidRDefault="00E944A6" w:rsidP="00E944A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3D074F">
                      <w:rPr>
                        <w:rFonts w:ascii="Times New Roman" w:hAnsi="Times New Roman"/>
                      </w:rPr>
                      <w:t>Баба Яга разговаривает с Избушкой на курьих ножках</w:t>
                    </w:r>
                  </w:p>
                </w:txbxContent>
              </v:textbox>
            </v:rect>
            <v:rect id="_x0000_s1479" style="position:absolute;left:7842;top:5731;width:2190;height:765">
              <v:textbox style="mso-next-textbox:#_x0000_s1479">
                <w:txbxContent>
                  <w:p w:rsidR="00E944A6" w:rsidRPr="003D074F" w:rsidRDefault="00E944A6" w:rsidP="00E944A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D074F">
                      <w:rPr>
                        <w:rFonts w:ascii="Times New Roman" w:hAnsi="Times New Roman"/>
                        <w:sz w:val="24"/>
                        <w:szCs w:val="24"/>
                      </w:rPr>
                      <w:t>Избушка смотрит телевизор</w:t>
                    </w:r>
                  </w:p>
                </w:txbxContent>
              </v:textbox>
            </v:rect>
            <v:shape id="_x0000_s1480" type="#_x0000_t32" style="position:absolute;left:975;top:6120;width:810;height:0;flip:x" o:connectortype="straight"/>
            <v:shape id="_x0000_s1481" type="#_x0000_t32" style="position:absolute;left:4850;top:6120;width:640;height:0" o:connectortype="straight"/>
            <v:shape id="_x0000_s1482" type="#_x0000_t32" style="position:absolute;left:7272;top:6120;width:570;height:0" o:connectortype="straight"/>
            <v:shape id="_x0000_s1483" type="#_x0000_t32" style="position:absolute;left:975;top:6120;width:1;height:675" o:connectortype="straight">
              <v:stroke endarrow="block"/>
            </v:shape>
            <v:shape id="_x0000_s1484" type="#_x0000_t32" style="position:absolute;left:5490;top:6120;width:0;height:750" o:connectortype="straight">
              <v:stroke endarrow="block"/>
            </v:shape>
            <v:shape id="_x0000_s1485" type="#_x0000_t32" style="position:absolute;left:7272;top:6120;width:0;height:750" o:connectortype="straight">
              <v:stroke endarrow="block"/>
            </v:shape>
            <v:shape id="_x0000_s1486" type="#_x0000_t32" style="position:absolute;left:10380;top:6210;width:15;height:750" o:connectortype="straight">
              <v:stroke endarrow="block"/>
            </v:shape>
            <v:shape id="_x0000_s1487" type="#_x0000_t32" style="position:absolute;left:10140;top:6120;width:240;height:0" o:connectortype="straight"/>
            <v:rect id="_x0000_s1488" style="position:absolute;left:930;top:6796;width:1740;height:825">
              <v:textbox style="mso-next-textbox:#_x0000_s1488">
                <w:txbxContent>
                  <w:p w:rsidR="00E944A6" w:rsidRPr="003D074F" w:rsidRDefault="00E944A6" w:rsidP="00E944A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D074F">
                      <w:rPr>
                        <w:rFonts w:ascii="Times New Roman" w:hAnsi="Times New Roman"/>
                        <w:sz w:val="24"/>
                        <w:szCs w:val="24"/>
                      </w:rPr>
                      <w:t>Телевизор  включен</w:t>
                    </w:r>
                  </w:p>
                </w:txbxContent>
              </v:textbox>
            </v:rect>
            <v:rect id="_x0000_s1489" style="position:absolute;left:4265;top:6871;width:1435;height:825">
              <v:textbox style="mso-next-textbox:#_x0000_s1489">
                <w:txbxContent>
                  <w:p w:rsidR="00E944A6" w:rsidRDefault="00E944A6" w:rsidP="00E944A6">
                    <w:pPr>
                      <w:spacing w:after="0"/>
                      <w:jc w:val="center"/>
                    </w:pPr>
                    <w:r w:rsidRPr="003D074F">
                      <w:rPr>
                        <w:rFonts w:ascii="Times New Roman" w:hAnsi="Times New Roman"/>
                        <w:sz w:val="24"/>
                        <w:szCs w:val="24"/>
                      </w:rPr>
                      <w:t>Избушка слушает</w:t>
                    </w:r>
                    <w:r>
                      <w:t xml:space="preserve"> радио</w:t>
                    </w:r>
                  </w:p>
                </w:txbxContent>
              </v:textbox>
            </v:rect>
            <v:rect id="_x0000_s1490" style="position:absolute;left:6069;top:6871;width:1608;height:1170">
              <v:textbox style="mso-next-textbox:#_x0000_s1490">
                <w:txbxContent>
                  <w:p w:rsidR="00E944A6" w:rsidRDefault="00E944A6" w:rsidP="00E944A6">
                    <w:pPr>
                      <w:spacing w:after="0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ба Яга сидит рядо</w:t>
                    </w:r>
                    <w:r w:rsidRPr="003D074F">
                      <w:rPr>
                        <w:rFonts w:ascii="Times New Roman" w:hAnsi="Times New Roman"/>
                        <w:sz w:val="24"/>
                        <w:szCs w:val="24"/>
                      </w:rPr>
                      <w:t>м с Избушкой</w:t>
                    </w:r>
                  </w:p>
                </w:txbxContent>
              </v:textbox>
            </v:rect>
            <v:rect id="_x0000_s1491" style="position:absolute;left:8655;top:6961;width:1845;height:1350">
              <v:textbox style="mso-next-textbox:#_x0000_s1491">
                <w:txbxContent>
                  <w:p w:rsidR="00E944A6" w:rsidRPr="003D074F" w:rsidRDefault="00E944A6" w:rsidP="00E944A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D074F">
                      <w:rPr>
                        <w:rFonts w:ascii="Times New Roman" w:hAnsi="Times New Roman"/>
                        <w:sz w:val="24"/>
                        <w:szCs w:val="24"/>
                      </w:rPr>
                      <w:t>На картинке присутствует Кощей Бессмертный</w:t>
                    </w:r>
                  </w:p>
                </w:txbxContent>
              </v:textbox>
            </v:rect>
            <v:shape id="_x0000_s1492" type="#_x0000_t32" style="position:absolute;left:1065;top:7695;width:15;height:525" o:connectortype="straight">
              <v:stroke endarrow="block"/>
            </v:shape>
            <v:shape id="_x0000_s1493" type="#_x0000_t32" style="position:absolute;left:2670;top:7276;width:375;height:0" o:connectortype="straight"/>
            <v:shape id="_x0000_s1494" type="#_x0000_t32" style="position:absolute;left:3045;top:7276;width:0;height:555" o:connectortype="straight">
              <v:stroke endarrow="block"/>
            </v:shape>
            <v:rect id="_x0000_s1495" style="position:absolute;left:2565;top:7830;width:1110;height:480">
              <v:textbox style="mso-next-textbox:#_x0000_s1495">
                <w:txbxContent>
                  <w:p w:rsidR="00E944A6" w:rsidRPr="00727774" w:rsidRDefault="00E944A6" w:rsidP="00E944A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27774">
                      <w:rPr>
                        <w:rFonts w:ascii="Times New Roman" w:hAnsi="Times New Roman"/>
                        <w:sz w:val="24"/>
                        <w:szCs w:val="24"/>
                      </w:rPr>
                      <w:t>теннис</w:t>
                    </w:r>
                  </w:p>
                </w:txbxContent>
              </v:textbox>
            </v:rect>
            <v:rect id="_x0000_s1496" style="position:absolute;left:976;top:8221;width:899;height:480">
              <v:textbox style="mso-next-textbox:#_x0000_s1496">
                <w:txbxContent>
                  <w:p w:rsidR="00E944A6" w:rsidRPr="00727774" w:rsidRDefault="00E944A6" w:rsidP="00E944A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2777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Бокс </w:t>
                    </w:r>
                  </w:p>
                </w:txbxContent>
              </v:textbox>
            </v:rect>
            <v:shape id="_x0000_s1497" type="#_x0000_t32" style="position:absolute;left:8142;top:7695;width:513;height:0;flip:x" o:connectortype="straight"/>
            <v:shape id="_x0000_s1498" type="#_x0000_t32" style="position:absolute;left:8142;top:7695;width:0;height:930" o:connectortype="straight">
              <v:stroke endarrow="block"/>
            </v:shape>
            <v:shape id="_x0000_s1499" type="#_x0000_t32" style="position:absolute;left:10785;top:7620;width:15;height:1245" o:connectortype="straight">
              <v:stroke endarrow="block"/>
            </v:shape>
            <v:rect id="_x0000_s1500" style="position:absolute;left:7530;top:8626;width:1638;height:510">
              <v:textbox style="mso-next-textbox:#_x0000_s1500">
                <w:txbxContent>
                  <w:p w:rsidR="00E944A6" w:rsidRPr="00727774" w:rsidRDefault="00E944A6" w:rsidP="00E944A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Pr="00727774">
                      <w:rPr>
                        <w:rFonts w:ascii="Times New Roman" w:hAnsi="Times New Roman"/>
                        <w:sz w:val="24"/>
                        <w:szCs w:val="24"/>
                      </w:rPr>
                      <w:t>имнастика</w:t>
                    </w:r>
                  </w:p>
                </w:txbxContent>
              </v:textbox>
            </v:rect>
            <v:rect id="_x0000_s1501" style="position:absolute;left:9822;top:8865;width:1068;height:435">
              <v:textbox style="mso-next-textbox:#_x0000_s1501">
                <w:txbxContent>
                  <w:p w:rsidR="00E944A6" w:rsidRPr="00727774" w:rsidRDefault="00E944A6" w:rsidP="00E944A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Pr="00727774">
                      <w:rPr>
                        <w:rFonts w:ascii="Times New Roman" w:hAnsi="Times New Roman"/>
                        <w:sz w:val="24"/>
                        <w:szCs w:val="24"/>
                      </w:rPr>
                      <w:t>ольф</w:t>
                    </w:r>
                  </w:p>
                </w:txbxContent>
              </v:textbox>
            </v:rect>
            <v:shape id="_x0000_s1502" type="#_x0000_t32" style="position:absolute;left:10500;top:7620;width:300;height:0" o:connectortype="straight"/>
          </v:group>
        </w:pict>
      </w:r>
    </w:p>
    <w:p w:rsidR="00E944A6" w:rsidRPr="00A456D2" w:rsidRDefault="00E944A6" w:rsidP="00E944A6">
      <w:pPr>
        <w:tabs>
          <w:tab w:val="left" w:pos="7005"/>
        </w:tabs>
        <w:spacing w:after="0"/>
        <w:rPr>
          <w:rFonts w:ascii="Times New Roman" w:hAnsi="Times New Roman"/>
          <w:sz w:val="28"/>
          <w:szCs w:val="28"/>
        </w:rPr>
      </w:pPr>
      <w:r w:rsidRPr="00A456D2">
        <w:rPr>
          <w:rFonts w:ascii="Times New Roman" w:hAnsi="Times New Roman"/>
          <w:sz w:val="28"/>
          <w:szCs w:val="28"/>
        </w:rPr>
        <w:t xml:space="preserve">                          нет</w:t>
      </w:r>
      <w:r>
        <w:rPr>
          <w:rFonts w:ascii="Times New Roman" w:hAnsi="Times New Roman"/>
          <w:sz w:val="28"/>
          <w:szCs w:val="28"/>
        </w:rPr>
        <w:tab/>
        <w:t>да</w:t>
      </w: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Pr="003D074F" w:rsidRDefault="00C51D66" w:rsidP="00E944A6">
      <w:pPr>
        <w:tabs>
          <w:tab w:val="left" w:pos="3544"/>
          <w:tab w:val="left" w:pos="5954"/>
          <w:tab w:val="left" w:pos="8715"/>
        </w:tabs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71" type="#_x0000_t32" style="position:absolute;left:0;text-align:left;margin-left:430.7pt;margin-top:12.85pt;width:23.4pt;height:0;z-index:251692032" o:connectortype="straight"/>
        </w:pict>
      </w:r>
      <w:r w:rsidR="00E944A6" w:rsidRPr="003D074F">
        <w:rPr>
          <w:rFonts w:ascii="Times New Roman" w:hAnsi="Times New Roman"/>
          <w:sz w:val="28"/>
          <w:szCs w:val="28"/>
        </w:rPr>
        <w:t>нет</w:t>
      </w:r>
      <w:r w:rsidR="00E944A6">
        <w:rPr>
          <w:rFonts w:ascii="Times New Roman" w:hAnsi="Times New Roman"/>
          <w:sz w:val="28"/>
          <w:szCs w:val="28"/>
        </w:rPr>
        <w:tab/>
        <w:t>да</w:t>
      </w:r>
      <w:r w:rsidR="00E944A6">
        <w:rPr>
          <w:rFonts w:ascii="Times New Roman" w:hAnsi="Times New Roman"/>
          <w:sz w:val="28"/>
          <w:szCs w:val="28"/>
        </w:rPr>
        <w:tab/>
        <w:t>нет</w:t>
      </w:r>
      <w:r w:rsidR="00E944A6">
        <w:rPr>
          <w:rFonts w:ascii="Times New Roman" w:hAnsi="Times New Roman"/>
          <w:sz w:val="28"/>
          <w:szCs w:val="28"/>
        </w:rPr>
        <w:tab/>
        <w:t>да</w:t>
      </w: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да      </w:t>
      </w:r>
    </w:p>
    <w:p w:rsidR="00E944A6" w:rsidRPr="00727774" w:rsidRDefault="00E944A6" w:rsidP="00E944A6">
      <w:pPr>
        <w:tabs>
          <w:tab w:val="left" w:pos="6720"/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  <w:r w:rsidRPr="00727774">
        <w:rPr>
          <w:rFonts w:ascii="Times New Roman" w:hAnsi="Times New Roman"/>
          <w:sz w:val="28"/>
          <w:szCs w:val="28"/>
        </w:rPr>
        <w:tab/>
        <w:t xml:space="preserve"> нет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56C9E">
        <w:rPr>
          <w:rFonts w:ascii="Times New Roman" w:hAnsi="Times New Roman"/>
          <w:sz w:val="28"/>
          <w:szCs w:val="28"/>
        </w:rPr>
        <w:t xml:space="preserve"> </w:t>
      </w:r>
      <w:r w:rsidRPr="00727774">
        <w:rPr>
          <w:rFonts w:ascii="Times New Roman" w:hAnsi="Times New Roman"/>
          <w:sz w:val="28"/>
          <w:szCs w:val="28"/>
        </w:rPr>
        <w:t>да</w:t>
      </w:r>
    </w:p>
    <w:p w:rsidR="00E944A6" w:rsidRPr="00727774" w:rsidRDefault="00E944A6" w:rsidP="00E944A6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727774">
        <w:rPr>
          <w:rFonts w:ascii="Times New Roman" w:hAnsi="Times New Roman"/>
          <w:sz w:val="28"/>
          <w:szCs w:val="28"/>
        </w:rPr>
        <w:t>нет</w:t>
      </w: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Pr="00727774" w:rsidRDefault="00E944A6" w:rsidP="00E944A6">
      <w:pPr>
        <w:spacing w:after="0"/>
        <w:rPr>
          <w:rFonts w:ascii="Times New Roman" w:hAnsi="Times New Roman"/>
          <w:sz w:val="28"/>
          <w:szCs w:val="28"/>
        </w:rPr>
      </w:pPr>
      <w:r w:rsidRPr="007277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E944A6" w:rsidRDefault="00E944A6" w:rsidP="00E944A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944A6" w:rsidRPr="00727774" w:rsidRDefault="00E944A6" w:rsidP="00E944A6">
      <w:pPr>
        <w:spacing w:after="0"/>
        <w:rPr>
          <w:rFonts w:ascii="Times New Roman" w:hAnsi="Times New Roman"/>
          <w:sz w:val="28"/>
          <w:szCs w:val="28"/>
        </w:rPr>
      </w:pPr>
      <w:r w:rsidRPr="0072777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27774">
        <w:rPr>
          <w:rFonts w:ascii="Times New Roman" w:hAnsi="Times New Roman"/>
          <w:sz w:val="28"/>
          <w:szCs w:val="28"/>
        </w:rPr>
        <w:t>бокс</w:t>
      </w:r>
      <w:r>
        <w:rPr>
          <w:rFonts w:ascii="Times New Roman" w:hAnsi="Times New Roman"/>
          <w:sz w:val="28"/>
          <w:szCs w:val="28"/>
        </w:rPr>
        <w:t xml:space="preserve">         б)  теннис     в)  гимнастика     г) гольф</w:t>
      </w:r>
    </w:p>
    <w:p w:rsidR="00721A71" w:rsidRDefault="00721A71" w:rsidP="00721A71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21A71" w:rsidRDefault="00721A71" w:rsidP="00721A71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ние № 9 (4</w:t>
      </w:r>
      <w:r w:rsidRPr="00115B9E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ов)</w:t>
      </w:r>
      <w:r>
        <w:rPr>
          <w:rFonts w:ascii="Times New Roman" w:hAnsi="Times New Roman"/>
          <w:sz w:val="28"/>
          <w:szCs w:val="28"/>
        </w:rPr>
        <w:t xml:space="preserve">  Я решила сделать домик из Олимпийской деревни,  начертила</w:t>
      </w:r>
      <w:r w:rsidR="002A6549">
        <w:rPr>
          <w:rFonts w:ascii="Times New Roman" w:hAnsi="Times New Roman"/>
          <w:sz w:val="28"/>
          <w:szCs w:val="28"/>
        </w:rPr>
        <w:t xml:space="preserve"> развертку модели дома и склеила</w:t>
      </w:r>
      <w:r>
        <w:rPr>
          <w:rFonts w:ascii="Times New Roman" w:hAnsi="Times New Roman"/>
          <w:sz w:val="28"/>
          <w:szCs w:val="28"/>
        </w:rPr>
        <w:t xml:space="preserve"> детали. Какой домик получился у них? </w:t>
      </w:r>
      <w:r w:rsidRPr="006C3376">
        <w:rPr>
          <w:rFonts w:ascii="Times New Roman" w:hAnsi="Times New Roman"/>
          <w:i/>
          <w:sz w:val="28"/>
          <w:szCs w:val="28"/>
        </w:rPr>
        <w:t>Обведи цифру правильного ответа.</w:t>
      </w:r>
    </w:p>
    <w:p w:rsidR="00721A71" w:rsidRPr="006C3376" w:rsidRDefault="00721A71" w:rsidP="00721A71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1A71" w:rsidRDefault="00721A71" w:rsidP="00721A7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257300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71" w:rsidRDefault="00721A71" w:rsidP="00721A7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A71" w:rsidRDefault="00721A71" w:rsidP="00721A7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942975"/>
            <wp:effectExtent l="19050" t="0" r="952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Default="00BA2E31" w:rsidP="00BA2E31"/>
    <w:p w:rsidR="00721A71" w:rsidRDefault="00721A71" w:rsidP="00BA2E31"/>
    <w:p w:rsidR="00721A71" w:rsidRDefault="00721A71" w:rsidP="00BA2E31"/>
    <w:p w:rsidR="00721A71" w:rsidRDefault="00721A71" w:rsidP="00BA2E31"/>
    <w:p w:rsidR="00F63423" w:rsidRPr="00151E06" w:rsidRDefault="005302AE" w:rsidP="009D328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51E06">
        <w:rPr>
          <w:rFonts w:ascii="Times New Roman" w:hAnsi="Times New Roman"/>
          <w:b/>
          <w:color w:val="000000"/>
          <w:sz w:val="28"/>
          <w:szCs w:val="28"/>
          <w:u w:val="single"/>
        </w:rPr>
        <w:t>Задание 10.</w:t>
      </w:r>
      <w:r w:rsidR="009D328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="009D3281">
        <w:rPr>
          <w:rFonts w:ascii="Times New Roman" w:hAnsi="Times New Roman"/>
          <w:b/>
          <w:color w:val="000000"/>
          <w:sz w:val="28"/>
          <w:szCs w:val="28"/>
          <w:u w:val="single"/>
        </w:rPr>
        <w:t>( 6</w:t>
      </w:r>
      <w:proofErr w:type="gramEnd"/>
      <w:r w:rsidR="009D328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баллов) </w:t>
      </w:r>
      <w:r w:rsidRPr="005302AE">
        <w:rPr>
          <w:rFonts w:ascii="Times New Roman" w:hAnsi="Times New Roman"/>
          <w:sz w:val="24"/>
          <w:szCs w:val="24"/>
        </w:rPr>
        <w:t xml:space="preserve"> </w:t>
      </w:r>
      <w:r w:rsidRPr="00151E06">
        <w:rPr>
          <w:rFonts w:ascii="Times New Roman" w:hAnsi="Times New Roman"/>
          <w:sz w:val="28"/>
          <w:szCs w:val="28"/>
        </w:rPr>
        <w:t>Вот и закончилась летняя Олимпиада 2021года</w:t>
      </w:r>
      <w:r w:rsidR="002E7CE5" w:rsidRPr="00151E06">
        <w:rPr>
          <w:rFonts w:ascii="Times New Roman" w:hAnsi="Times New Roman"/>
          <w:sz w:val="28"/>
          <w:szCs w:val="28"/>
        </w:rPr>
        <w:t xml:space="preserve"> Пора возвращается домой. Из Японии я долетела до </w:t>
      </w:r>
      <w:r w:rsidRPr="00151E06">
        <w:rPr>
          <w:rFonts w:ascii="Times New Roman" w:hAnsi="Times New Roman"/>
          <w:sz w:val="28"/>
          <w:szCs w:val="28"/>
        </w:rPr>
        <w:t>Москвы, сделал</w:t>
      </w:r>
      <w:r w:rsidR="002E7CE5" w:rsidRPr="00151E06">
        <w:rPr>
          <w:rFonts w:ascii="Times New Roman" w:hAnsi="Times New Roman"/>
          <w:sz w:val="28"/>
          <w:szCs w:val="28"/>
        </w:rPr>
        <w:t>а</w:t>
      </w:r>
      <w:r w:rsidRPr="00151E06">
        <w:rPr>
          <w:rFonts w:ascii="Times New Roman" w:hAnsi="Times New Roman"/>
          <w:sz w:val="28"/>
          <w:szCs w:val="28"/>
        </w:rPr>
        <w:t xml:space="preserve"> пересадку и полетел</w:t>
      </w:r>
      <w:r w:rsidR="002E7CE5" w:rsidRPr="00151E06">
        <w:rPr>
          <w:rFonts w:ascii="Times New Roman" w:hAnsi="Times New Roman"/>
          <w:sz w:val="28"/>
          <w:szCs w:val="28"/>
        </w:rPr>
        <w:t xml:space="preserve">а домой. </w:t>
      </w:r>
      <w:r w:rsidRPr="00151E06">
        <w:rPr>
          <w:rFonts w:ascii="Times New Roman" w:hAnsi="Times New Roman"/>
          <w:sz w:val="28"/>
          <w:szCs w:val="28"/>
        </w:rPr>
        <w:t xml:space="preserve"> Прочитай билет на самолет и укажи:</w:t>
      </w:r>
    </w:p>
    <w:p w:rsidR="00F63423" w:rsidRPr="00151E06" w:rsidRDefault="00F63423" w:rsidP="009D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Fonts w:ascii="Times New Roman" w:hAnsi="Times New Roman"/>
          <w:sz w:val="28"/>
          <w:szCs w:val="28"/>
        </w:rPr>
        <w:t xml:space="preserve">1) </w:t>
      </w:r>
      <w:r w:rsidR="00E83EDD">
        <w:rPr>
          <w:rFonts w:ascii="Times New Roman" w:hAnsi="Times New Roman"/>
          <w:sz w:val="28"/>
          <w:szCs w:val="28"/>
        </w:rPr>
        <w:t xml:space="preserve">В какой город я возвращаюсь </w:t>
      </w:r>
      <w:r w:rsidRPr="00151E06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151E06" w:rsidRPr="00151E06">
        <w:rPr>
          <w:rFonts w:ascii="Times New Roman" w:hAnsi="Times New Roman"/>
          <w:sz w:val="28"/>
          <w:szCs w:val="28"/>
        </w:rPr>
        <w:t>_____</w:t>
      </w:r>
    </w:p>
    <w:p w:rsidR="00F63423" w:rsidRPr="00151E06" w:rsidRDefault="00F63423" w:rsidP="009D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Fonts w:ascii="Times New Roman" w:hAnsi="Times New Roman"/>
          <w:sz w:val="28"/>
          <w:szCs w:val="28"/>
        </w:rPr>
        <w:t>2) Из какого аэропорта</w:t>
      </w:r>
      <w:r w:rsidR="00E83EDD">
        <w:rPr>
          <w:rFonts w:ascii="Times New Roman" w:hAnsi="Times New Roman"/>
          <w:sz w:val="28"/>
          <w:szCs w:val="28"/>
        </w:rPr>
        <w:t xml:space="preserve">                </w:t>
      </w:r>
      <w:r w:rsidRPr="00151E06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:rsidR="00F63423" w:rsidRPr="00151E06" w:rsidRDefault="00F63423" w:rsidP="009D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Fonts w:ascii="Times New Roman" w:hAnsi="Times New Roman"/>
          <w:sz w:val="28"/>
          <w:szCs w:val="28"/>
        </w:rPr>
        <w:t>3) Дата вылета</w:t>
      </w:r>
      <w:r w:rsidR="00E83EDD">
        <w:rPr>
          <w:rFonts w:ascii="Times New Roman" w:hAnsi="Times New Roman"/>
          <w:sz w:val="28"/>
          <w:szCs w:val="28"/>
        </w:rPr>
        <w:t xml:space="preserve">                              </w:t>
      </w:r>
      <w:r w:rsidRPr="00151E06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F63423" w:rsidRPr="00151E06" w:rsidRDefault="00F63423" w:rsidP="009D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Fonts w:ascii="Times New Roman" w:hAnsi="Times New Roman"/>
          <w:sz w:val="28"/>
          <w:szCs w:val="28"/>
        </w:rPr>
        <w:t xml:space="preserve">4) Время </w:t>
      </w:r>
      <w:r w:rsidR="00E0698D">
        <w:rPr>
          <w:rFonts w:ascii="Times New Roman" w:hAnsi="Times New Roman"/>
          <w:sz w:val="28"/>
          <w:szCs w:val="28"/>
        </w:rPr>
        <w:t xml:space="preserve">посадки       </w:t>
      </w:r>
      <w:r w:rsidRPr="00151E06">
        <w:rPr>
          <w:rFonts w:ascii="Times New Roman" w:hAnsi="Times New Roman"/>
          <w:sz w:val="28"/>
          <w:szCs w:val="28"/>
        </w:rPr>
        <w:t xml:space="preserve"> </w:t>
      </w:r>
      <w:r w:rsidR="00E83EDD">
        <w:rPr>
          <w:rFonts w:ascii="Times New Roman" w:hAnsi="Times New Roman"/>
          <w:sz w:val="28"/>
          <w:szCs w:val="28"/>
        </w:rPr>
        <w:t xml:space="preserve">                  </w:t>
      </w:r>
      <w:r w:rsidRPr="00151E06">
        <w:rPr>
          <w:rFonts w:ascii="Times New Roman" w:hAnsi="Times New Roman"/>
          <w:sz w:val="28"/>
          <w:szCs w:val="28"/>
        </w:rPr>
        <w:t>_______________________________________</w:t>
      </w:r>
    </w:p>
    <w:p w:rsidR="00F63423" w:rsidRPr="00151E06" w:rsidRDefault="00F63423" w:rsidP="009D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E06">
        <w:rPr>
          <w:rFonts w:ascii="Times New Roman" w:hAnsi="Times New Roman"/>
          <w:sz w:val="28"/>
          <w:szCs w:val="28"/>
        </w:rPr>
        <w:t>5) Место в самол</w:t>
      </w:r>
      <w:r w:rsidR="00E0698D">
        <w:rPr>
          <w:rFonts w:ascii="Times New Roman" w:hAnsi="Times New Roman"/>
          <w:sz w:val="28"/>
          <w:szCs w:val="28"/>
        </w:rPr>
        <w:t>ё</w:t>
      </w:r>
      <w:r w:rsidRPr="00151E06">
        <w:rPr>
          <w:rFonts w:ascii="Times New Roman" w:hAnsi="Times New Roman"/>
          <w:sz w:val="28"/>
          <w:szCs w:val="28"/>
        </w:rPr>
        <w:t xml:space="preserve">те </w:t>
      </w:r>
      <w:r w:rsidR="00E83EDD">
        <w:rPr>
          <w:rFonts w:ascii="Times New Roman" w:hAnsi="Times New Roman"/>
          <w:sz w:val="28"/>
          <w:szCs w:val="28"/>
        </w:rPr>
        <w:t xml:space="preserve">                     </w:t>
      </w:r>
      <w:r w:rsidRPr="00151E06">
        <w:rPr>
          <w:rFonts w:ascii="Times New Roman" w:hAnsi="Times New Roman"/>
          <w:sz w:val="28"/>
          <w:szCs w:val="28"/>
        </w:rPr>
        <w:t>________________________________________</w:t>
      </w:r>
    </w:p>
    <w:p w:rsidR="0070225F" w:rsidRPr="00E0698D" w:rsidRDefault="00F63423" w:rsidP="009D3281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1E06">
        <w:rPr>
          <w:rFonts w:ascii="Times New Roman" w:hAnsi="Times New Roman"/>
          <w:sz w:val="28"/>
          <w:szCs w:val="28"/>
        </w:rPr>
        <w:t xml:space="preserve">6) </w:t>
      </w:r>
      <w:r w:rsidR="00E0698D">
        <w:rPr>
          <w:rFonts w:ascii="Times New Roman" w:hAnsi="Times New Roman"/>
          <w:sz w:val="28"/>
          <w:szCs w:val="28"/>
        </w:rPr>
        <w:t xml:space="preserve">Время отлёта                             </w:t>
      </w:r>
      <w:r w:rsidRPr="00151E06">
        <w:rPr>
          <w:rFonts w:ascii="Times New Roman" w:hAnsi="Times New Roman"/>
          <w:sz w:val="28"/>
          <w:szCs w:val="28"/>
        </w:rPr>
        <w:t xml:space="preserve"> _____________________</w:t>
      </w:r>
      <w:r w:rsidR="00E0698D">
        <w:rPr>
          <w:rFonts w:ascii="Times New Roman" w:hAnsi="Times New Roman"/>
          <w:sz w:val="28"/>
          <w:szCs w:val="28"/>
        </w:rPr>
        <w:t>__________________</w:t>
      </w:r>
    </w:p>
    <w:p w:rsidR="00C44C8E" w:rsidRPr="00251D22" w:rsidRDefault="00E0698D" w:rsidP="00251D22">
      <w:pPr>
        <w:pStyle w:val="a3"/>
        <w:shd w:val="clear" w:color="auto" w:fill="FFFFFF"/>
        <w:spacing w:before="0" w:beforeAutospacing="0" w:after="404" w:afterAutospacing="0"/>
        <w:textAlignment w:val="baseline"/>
        <w:rPr>
          <w:b/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6017499" cy="3019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07" cy="30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ЮЧ</w:t>
      </w: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ов к интеллектуальной игре по информатике «ИНФОГАЛАКТИКА»</w:t>
      </w: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, 2021 г.</w:t>
      </w:r>
    </w:p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809"/>
        <w:gridCol w:w="1299"/>
        <w:gridCol w:w="6498"/>
      </w:tblGrid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х кол-во баллов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5602D7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B16514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ПОНИЯ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5602D7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222E52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- СОЗДАНИЕ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B16514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222E52" w:rsidRDefault="009306C6" w:rsidP="00A542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2E52">
              <w:rPr>
                <w:rFonts w:ascii="Times New Roman" w:hAnsi="Times New Roman"/>
                <w:b/>
                <w:bCs/>
                <w:sz w:val="28"/>
                <w:szCs w:val="28"/>
              </w:rPr>
              <w:t>МИРАЙТОВА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F94514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+5+3+4+3=22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6D4888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ГЮБ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pStyle w:val="a5"/>
              <w:ind w:left="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) Скажи мне, кто твой друг, и я скажу, кто ты.</w:t>
            </w:r>
          </w:p>
          <w:p w:rsidR="009306C6" w:rsidRDefault="009306C6" w:rsidP="00A542F5">
            <w:pPr>
              <w:pStyle w:val="a5"/>
              <w:ind w:left="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) Кашу маслом не испортишь.</w:t>
            </w:r>
          </w:p>
          <w:p w:rsidR="009306C6" w:rsidRDefault="009306C6" w:rsidP="00A542F5">
            <w:pPr>
              <w:pStyle w:val="a5"/>
              <w:ind w:left="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) Что упало, то пропало.</w:t>
            </w:r>
          </w:p>
          <w:p w:rsidR="009306C6" w:rsidRDefault="009306C6" w:rsidP="00A542F5">
            <w:pPr>
              <w:pStyle w:val="a5"/>
              <w:ind w:left="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) Волков бояться – в лес не ходить.</w:t>
            </w:r>
          </w:p>
          <w:p w:rsidR="009306C6" w:rsidRPr="00394D3A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CA6CC1" w:rsidRDefault="009306C6" w:rsidP="00A542F5">
            <w:pPr>
              <w:pStyle w:val="a5"/>
              <w:ind w:left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CE2E8A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) Гимнастика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3D0201" w:rsidRDefault="009306C6" w:rsidP="00A54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Pr="00CA6CC1" w:rsidRDefault="009306C6" w:rsidP="00A542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1) Красноярск</w:t>
            </w:r>
          </w:p>
          <w:p w:rsidR="009306C6" w:rsidRDefault="009306C6" w:rsidP="00A542F5">
            <w:pPr>
              <w:pStyle w:val="a5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) Москва, Шереметьево</w:t>
            </w:r>
          </w:p>
          <w:p w:rsidR="009306C6" w:rsidRDefault="009306C6" w:rsidP="00A542F5">
            <w:pPr>
              <w:pStyle w:val="a5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) 10 августа</w:t>
            </w:r>
          </w:p>
          <w:p w:rsidR="009306C6" w:rsidRDefault="009306C6" w:rsidP="00A542F5">
            <w:pPr>
              <w:pStyle w:val="a5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) 20.10</w:t>
            </w:r>
          </w:p>
          <w:p w:rsidR="009306C6" w:rsidRPr="00622279" w:rsidRDefault="009306C6" w:rsidP="00A542F5">
            <w:pPr>
              <w:pStyle w:val="a5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) 17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  <w:p w:rsidR="009306C6" w:rsidRDefault="009306C6" w:rsidP="00A542F5">
            <w:pPr>
              <w:pStyle w:val="a5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622279">
              <w:rPr>
                <w:rFonts w:ascii="Times New Roman" w:hAnsi="Times New Roman"/>
                <w:b/>
                <w:sz w:val="28"/>
                <w:szCs w:val="28"/>
              </w:rPr>
              <w:t>6) 20/50</w:t>
            </w:r>
          </w:p>
          <w:p w:rsidR="009306C6" w:rsidRPr="00FA48C2" w:rsidRDefault="009306C6" w:rsidP="00A542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6C6" w:rsidTr="00A542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6" w:rsidRDefault="009306C6" w:rsidP="00A54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6C6" w:rsidRDefault="009306C6" w:rsidP="00930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6C6" w:rsidRPr="002538E1" w:rsidRDefault="009306C6" w:rsidP="009306C6">
      <w:pPr>
        <w:rPr>
          <w:rFonts w:ascii="Times New Roman" w:hAnsi="Times New Roman"/>
          <w:b/>
          <w:sz w:val="28"/>
          <w:szCs w:val="28"/>
        </w:rPr>
      </w:pPr>
      <w:r w:rsidRPr="002538E1">
        <w:rPr>
          <w:rFonts w:ascii="Times New Roman" w:hAnsi="Times New Roman"/>
          <w:b/>
          <w:sz w:val="28"/>
          <w:szCs w:val="28"/>
        </w:rPr>
        <w:t xml:space="preserve">ИТОГО </w:t>
      </w:r>
      <w:r>
        <w:rPr>
          <w:rFonts w:ascii="Times New Roman" w:hAnsi="Times New Roman"/>
          <w:b/>
          <w:sz w:val="28"/>
          <w:szCs w:val="28"/>
        </w:rPr>
        <w:t xml:space="preserve">              __38___ б.</w:t>
      </w:r>
    </w:p>
    <w:p w:rsidR="00C44C8E" w:rsidRDefault="00C44C8E" w:rsidP="00703D43">
      <w:pPr>
        <w:rPr>
          <w:sz w:val="24"/>
          <w:szCs w:val="24"/>
        </w:rPr>
      </w:pPr>
    </w:p>
    <w:p w:rsidR="00197B0F" w:rsidRDefault="00197B0F" w:rsidP="00703D43">
      <w:pPr>
        <w:rPr>
          <w:sz w:val="24"/>
          <w:szCs w:val="24"/>
        </w:rPr>
      </w:pPr>
    </w:p>
    <w:p w:rsidR="00197B0F" w:rsidRDefault="00197B0F" w:rsidP="00703D43">
      <w:pPr>
        <w:rPr>
          <w:sz w:val="24"/>
          <w:szCs w:val="24"/>
        </w:rPr>
      </w:pPr>
    </w:p>
    <w:p w:rsidR="00197B0F" w:rsidRDefault="00197B0F" w:rsidP="00703D43">
      <w:pPr>
        <w:rPr>
          <w:sz w:val="24"/>
          <w:szCs w:val="24"/>
        </w:rPr>
      </w:pPr>
    </w:p>
    <w:p w:rsidR="00197B0F" w:rsidRDefault="00197B0F" w:rsidP="00703D43">
      <w:pPr>
        <w:rPr>
          <w:sz w:val="24"/>
          <w:szCs w:val="24"/>
        </w:rPr>
      </w:pPr>
    </w:p>
    <w:p w:rsidR="00197B0F" w:rsidRDefault="00197B0F" w:rsidP="00703D43">
      <w:pPr>
        <w:rPr>
          <w:sz w:val="24"/>
          <w:szCs w:val="24"/>
        </w:rPr>
      </w:pPr>
    </w:p>
    <w:p w:rsidR="00197B0F" w:rsidRDefault="00197B0F" w:rsidP="00703D43">
      <w:pPr>
        <w:rPr>
          <w:sz w:val="24"/>
          <w:szCs w:val="24"/>
        </w:rPr>
      </w:pPr>
    </w:p>
    <w:p w:rsidR="00197B0F" w:rsidRPr="00947C1E" w:rsidRDefault="00197B0F" w:rsidP="00197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96C0F2B" wp14:editId="318EB851">
            <wp:simplePos x="0" y="0"/>
            <wp:positionH relativeFrom="column">
              <wp:posOffset>-245745</wp:posOffset>
            </wp:positionH>
            <wp:positionV relativeFrom="paragraph">
              <wp:posOffset>-353060</wp:posOffset>
            </wp:positionV>
            <wp:extent cx="1033780" cy="1572260"/>
            <wp:effectExtent l="19050" t="0" r="0" b="0"/>
            <wp:wrapNone/>
            <wp:docPr id="2" name="Рисунок 2" descr="1614577638_7-p-fiksiki-na-belom-fon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14577638_7-p-fiksiki-na-belom-fone-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C1E">
        <w:rPr>
          <w:rFonts w:ascii="Times New Roman" w:hAnsi="Times New Roman"/>
          <w:sz w:val="28"/>
          <w:szCs w:val="28"/>
        </w:rPr>
        <w:t>Дорогие ребята!</w:t>
      </w:r>
    </w:p>
    <w:p w:rsidR="00197B0F" w:rsidRPr="00947C1E" w:rsidRDefault="00197B0F" w:rsidP="00197B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решила провести соревнования по волейболу между </w:t>
      </w:r>
      <w:proofErr w:type="spellStart"/>
      <w:r>
        <w:rPr>
          <w:rFonts w:ascii="Times New Roman" w:hAnsi="Times New Roman"/>
          <w:sz w:val="28"/>
          <w:szCs w:val="28"/>
        </w:rPr>
        <w:t>фиксиками</w:t>
      </w:r>
      <w:proofErr w:type="spellEnd"/>
      <w:r>
        <w:rPr>
          <w:rFonts w:ascii="Times New Roman" w:hAnsi="Times New Roman"/>
          <w:sz w:val="28"/>
          <w:szCs w:val="28"/>
        </w:rPr>
        <w:t>, но не могу составить и оформить объявление, помогите мне, пожалуйста.</w:t>
      </w:r>
    </w:p>
    <w:p w:rsidR="00197B0F" w:rsidRDefault="00197B0F" w:rsidP="00197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B0F" w:rsidRPr="003F298C" w:rsidRDefault="00197B0F" w:rsidP="00197B0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47C1E">
        <w:rPr>
          <w:rFonts w:ascii="Times New Roman" w:hAnsi="Times New Roman"/>
          <w:sz w:val="28"/>
          <w:szCs w:val="28"/>
        </w:rPr>
        <w:t xml:space="preserve"> </w:t>
      </w:r>
      <w:r w:rsidRPr="003F298C">
        <w:rPr>
          <w:rFonts w:ascii="Times New Roman" w:hAnsi="Times New Roman"/>
          <w:sz w:val="28"/>
          <w:szCs w:val="28"/>
          <w:u w:val="single"/>
        </w:rPr>
        <w:t>Требования:</w:t>
      </w:r>
    </w:p>
    <w:p w:rsidR="00197B0F" w:rsidRPr="00947C1E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ъявление </w:t>
      </w:r>
      <w:r w:rsidRPr="00947C1E">
        <w:rPr>
          <w:rFonts w:ascii="Times New Roman" w:hAnsi="Times New Roman"/>
          <w:sz w:val="28"/>
          <w:szCs w:val="28"/>
        </w:rPr>
        <w:t xml:space="preserve">создается в </w:t>
      </w:r>
      <w:r w:rsidRPr="008A26E6">
        <w:rPr>
          <w:rFonts w:ascii="Times New Roman" w:hAnsi="Times New Roman"/>
          <w:b/>
          <w:sz w:val="28"/>
          <w:szCs w:val="28"/>
        </w:rPr>
        <w:t xml:space="preserve">графическом редакторе </w:t>
      </w:r>
      <w:r w:rsidRPr="008A26E6">
        <w:rPr>
          <w:rFonts w:ascii="Times New Roman" w:hAnsi="Times New Roman"/>
          <w:b/>
          <w:sz w:val="28"/>
          <w:szCs w:val="28"/>
          <w:lang w:val="en-US"/>
        </w:rPr>
        <w:t>PAINT</w:t>
      </w:r>
    </w:p>
    <w:p w:rsidR="00197B0F" w:rsidRPr="00947C1E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7C1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бъявлении</w:t>
      </w:r>
      <w:r w:rsidRPr="00947C1E">
        <w:rPr>
          <w:rFonts w:ascii="Times New Roman" w:hAnsi="Times New Roman"/>
          <w:sz w:val="28"/>
          <w:szCs w:val="28"/>
        </w:rPr>
        <w:t xml:space="preserve"> должно быть </w:t>
      </w:r>
      <w:proofErr w:type="gramStart"/>
      <w:r w:rsidRPr="00947C1E">
        <w:rPr>
          <w:rFonts w:ascii="Times New Roman" w:hAnsi="Times New Roman"/>
          <w:sz w:val="28"/>
          <w:szCs w:val="28"/>
        </w:rPr>
        <w:t xml:space="preserve">указано:  </w:t>
      </w:r>
      <w:r>
        <w:rPr>
          <w:rFonts w:ascii="Times New Roman" w:hAnsi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947C1E">
        <w:rPr>
          <w:rFonts w:ascii="Times New Roman" w:hAnsi="Times New Roman"/>
          <w:sz w:val="28"/>
          <w:szCs w:val="28"/>
        </w:rPr>
        <w:t>, дата, время</w:t>
      </w:r>
      <w:r>
        <w:rPr>
          <w:rFonts w:ascii="Times New Roman" w:hAnsi="Times New Roman"/>
          <w:sz w:val="28"/>
          <w:szCs w:val="28"/>
        </w:rPr>
        <w:t>, место проведения.</w:t>
      </w:r>
    </w:p>
    <w:p w:rsidR="00197B0F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7C1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объявления</w:t>
      </w:r>
      <w:r w:rsidRPr="00947C1E">
        <w:rPr>
          <w:rFonts w:ascii="Times New Roman" w:hAnsi="Times New Roman"/>
          <w:sz w:val="28"/>
          <w:szCs w:val="28"/>
        </w:rPr>
        <w:t xml:space="preserve"> должен отражать главную идею </w:t>
      </w:r>
      <w:r>
        <w:rPr>
          <w:rFonts w:ascii="Times New Roman" w:hAnsi="Times New Roman"/>
          <w:sz w:val="28"/>
          <w:szCs w:val="28"/>
        </w:rPr>
        <w:t>самого мероприятия</w:t>
      </w:r>
      <w:r w:rsidRPr="00947C1E">
        <w:rPr>
          <w:rFonts w:ascii="Times New Roman" w:hAnsi="Times New Roman"/>
          <w:sz w:val="28"/>
          <w:szCs w:val="28"/>
        </w:rPr>
        <w:t>.</w:t>
      </w:r>
    </w:p>
    <w:p w:rsidR="00197B0F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7B0F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7B0F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7B0F" w:rsidRPr="00D27F30" w:rsidRDefault="00197B0F" w:rsidP="00197B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е файл на рабочем столе, подпишите его </w:t>
      </w:r>
      <w:r w:rsidRPr="00D27F30">
        <w:rPr>
          <w:rFonts w:ascii="Times New Roman" w:hAnsi="Times New Roman"/>
          <w:b/>
          <w:sz w:val="28"/>
          <w:szCs w:val="28"/>
        </w:rPr>
        <w:t xml:space="preserve">СОШ № ____, команда № ____. </w:t>
      </w:r>
    </w:p>
    <w:p w:rsidR="00197B0F" w:rsidRDefault="00197B0F" w:rsidP="00197B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97B0F" w:rsidRDefault="00197B0F" w:rsidP="00197B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правьте вашу готовую работу на </w:t>
      </w:r>
      <w:proofErr w:type="spellStart"/>
      <w:r>
        <w:rPr>
          <w:rFonts w:ascii="Times New Roman" w:hAnsi="Times New Roman"/>
          <w:b/>
          <w:sz w:val="28"/>
          <w:szCs w:val="28"/>
        </w:rPr>
        <w:t>фле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ителя, который находится в вашем кабинете.</w:t>
      </w:r>
    </w:p>
    <w:p w:rsidR="00197B0F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7B0F" w:rsidRDefault="00197B0F" w:rsidP="00197B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7B0F" w:rsidRPr="00947C1E" w:rsidRDefault="00197B0F" w:rsidP="00197B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творческих успехов!</w:t>
      </w:r>
    </w:p>
    <w:p w:rsidR="00197B0F" w:rsidRDefault="00197B0F" w:rsidP="00703D43">
      <w:pPr>
        <w:rPr>
          <w:sz w:val="24"/>
          <w:szCs w:val="24"/>
        </w:rPr>
      </w:pPr>
    </w:p>
    <w:p w:rsidR="00C44C8E" w:rsidRDefault="00C44C8E" w:rsidP="00682657">
      <w:pPr>
        <w:rPr>
          <w:sz w:val="24"/>
          <w:szCs w:val="24"/>
        </w:rPr>
      </w:pPr>
    </w:p>
    <w:p w:rsidR="00E83EDD" w:rsidRDefault="00E83EDD" w:rsidP="00703D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572D" w:rsidRDefault="00C4572D" w:rsidP="00703D43">
      <w:pPr>
        <w:spacing w:after="0"/>
        <w:rPr>
          <w:rFonts w:ascii="Times New Roman" w:hAnsi="Times New Roman"/>
          <w:sz w:val="24"/>
          <w:szCs w:val="24"/>
        </w:rPr>
      </w:pPr>
    </w:p>
    <w:p w:rsidR="00420E83" w:rsidRDefault="00420E83" w:rsidP="00556C9E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420E83" w:rsidRDefault="00420E83" w:rsidP="00556C9E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sectPr w:rsidR="00420E83" w:rsidSect="00B8775C">
      <w:pgSz w:w="11906" w:h="16838"/>
      <w:pgMar w:top="567" w:right="851" w:bottom="142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66" w:rsidRDefault="00C51D66" w:rsidP="00420E83">
      <w:pPr>
        <w:spacing w:after="0" w:line="240" w:lineRule="auto"/>
      </w:pPr>
      <w:r>
        <w:separator/>
      </w:r>
    </w:p>
  </w:endnote>
  <w:endnote w:type="continuationSeparator" w:id="0">
    <w:p w:rsidR="00C51D66" w:rsidRDefault="00C51D66" w:rsidP="0042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66" w:rsidRDefault="00C51D66" w:rsidP="00420E83">
      <w:pPr>
        <w:spacing w:after="0" w:line="240" w:lineRule="auto"/>
      </w:pPr>
      <w:r>
        <w:separator/>
      </w:r>
    </w:p>
  </w:footnote>
  <w:footnote w:type="continuationSeparator" w:id="0">
    <w:p w:rsidR="00C51D66" w:rsidRDefault="00C51D66" w:rsidP="0042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1A5"/>
    <w:multiLevelType w:val="hybridMultilevel"/>
    <w:tmpl w:val="78A27C08"/>
    <w:lvl w:ilvl="0" w:tplc="B1AC93B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C24D1E"/>
    <w:multiLevelType w:val="hybridMultilevel"/>
    <w:tmpl w:val="941807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5939A8"/>
    <w:multiLevelType w:val="hybridMultilevel"/>
    <w:tmpl w:val="6B121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146F24"/>
    <w:multiLevelType w:val="hybridMultilevel"/>
    <w:tmpl w:val="D16CC664"/>
    <w:lvl w:ilvl="0" w:tplc="9782D9AA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4" w15:restartNumberingAfterBreak="0">
    <w:nsid w:val="5FB87051"/>
    <w:multiLevelType w:val="multilevel"/>
    <w:tmpl w:val="56B2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E1C"/>
    <w:rsid w:val="00007663"/>
    <w:rsid w:val="00020CA5"/>
    <w:rsid w:val="00025C08"/>
    <w:rsid w:val="00047447"/>
    <w:rsid w:val="00070A2C"/>
    <w:rsid w:val="000831A6"/>
    <w:rsid w:val="00083F23"/>
    <w:rsid w:val="00097407"/>
    <w:rsid w:val="000B0D99"/>
    <w:rsid w:val="000B1969"/>
    <w:rsid w:val="000B3807"/>
    <w:rsid w:val="000C2783"/>
    <w:rsid w:val="000D2A1D"/>
    <w:rsid w:val="000D7A20"/>
    <w:rsid w:val="000E3C4B"/>
    <w:rsid w:val="000F1D29"/>
    <w:rsid w:val="000F2362"/>
    <w:rsid w:val="00107652"/>
    <w:rsid w:val="001245DF"/>
    <w:rsid w:val="00150AA1"/>
    <w:rsid w:val="00151E06"/>
    <w:rsid w:val="00153363"/>
    <w:rsid w:val="00197B0F"/>
    <w:rsid w:val="001A3A41"/>
    <w:rsid w:val="001A59D6"/>
    <w:rsid w:val="001B29F1"/>
    <w:rsid w:val="001C26DD"/>
    <w:rsid w:val="001C4CE6"/>
    <w:rsid w:val="001C56CB"/>
    <w:rsid w:val="001C6306"/>
    <w:rsid w:val="001D4968"/>
    <w:rsid w:val="001D7CC8"/>
    <w:rsid w:val="002208C3"/>
    <w:rsid w:val="0023396F"/>
    <w:rsid w:val="00251D22"/>
    <w:rsid w:val="00261F22"/>
    <w:rsid w:val="00262673"/>
    <w:rsid w:val="00263A22"/>
    <w:rsid w:val="00266BC3"/>
    <w:rsid w:val="00270969"/>
    <w:rsid w:val="00272D2B"/>
    <w:rsid w:val="0027364C"/>
    <w:rsid w:val="002A6549"/>
    <w:rsid w:val="002D7412"/>
    <w:rsid w:val="002E6625"/>
    <w:rsid w:val="002E734E"/>
    <w:rsid w:val="002E7CE5"/>
    <w:rsid w:val="002F181C"/>
    <w:rsid w:val="00304CA6"/>
    <w:rsid w:val="00347135"/>
    <w:rsid w:val="00355E0F"/>
    <w:rsid w:val="00371381"/>
    <w:rsid w:val="00384DF1"/>
    <w:rsid w:val="003B52F9"/>
    <w:rsid w:val="003B5D3E"/>
    <w:rsid w:val="003C723E"/>
    <w:rsid w:val="003D074F"/>
    <w:rsid w:val="0041123A"/>
    <w:rsid w:val="00420E83"/>
    <w:rsid w:val="00437204"/>
    <w:rsid w:val="00461AFB"/>
    <w:rsid w:val="004624BB"/>
    <w:rsid w:val="00467A22"/>
    <w:rsid w:val="004F6467"/>
    <w:rsid w:val="004F7436"/>
    <w:rsid w:val="0050199A"/>
    <w:rsid w:val="00503A1A"/>
    <w:rsid w:val="005177BF"/>
    <w:rsid w:val="00520496"/>
    <w:rsid w:val="00525761"/>
    <w:rsid w:val="005302AE"/>
    <w:rsid w:val="00536E84"/>
    <w:rsid w:val="005414B6"/>
    <w:rsid w:val="005453CA"/>
    <w:rsid w:val="005517C9"/>
    <w:rsid w:val="00554C1A"/>
    <w:rsid w:val="00556C9E"/>
    <w:rsid w:val="00561FB7"/>
    <w:rsid w:val="00573F08"/>
    <w:rsid w:val="00586445"/>
    <w:rsid w:val="0059680A"/>
    <w:rsid w:val="005D2DB2"/>
    <w:rsid w:val="005D697C"/>
    <w:rsid w:val="005F66D8"/>
    <w:rsid w:val="00612327"/>
    <w:rsid w:val="00623B72"/>
    <w:rsid w:val="00635440"/>
    <w:rsid w:val="006365B1"/>
    <w:rsid w:val="00643CED"/>
    <w:rsid w:val="0067088D"/>
    <w:rsid w:val="00682657"/>
    <w:rsid w:val="006A040E"/>
    <w:rsid w:val="006B6CB9"/>
    <w:rsid w:val="006B711C"/>
    <w:rsid w:val="006C2E1C"/>
    <w:rsid w:val="006E7F5B"/>
    <w:rsid w:val="0070225F"/>
    <w:rsid w:val="00702E8A"/>
    <w:rsid w:val="00703D43"/>
    <w:rsid w:val="00721A71"/>
    <w:rsid w:val="00727774"/>
    <w:rsid w:val="00777228"/>
    <w:rsid w:val="00780856"/>
    <w:rsid w:val="007815CA"/>
    <w:rsid w:val="007901A1"/>
    <w:rsid w:val="00791721"/>
    <w:rsid w:val="007C6F95"/>
    <w:rsid w:val="007F66E4"/>
    <w:rsid w:val="008001A5"/>
    <w:rsid w:val="00812B2C"/>
    <w:rsid w:val="00815BE2"/>
    <w:rsid w:val="00820154"/>
    <w:rsid w:val="00833BDF"/>
    <w:rsid w:val="00852CAE"/>
    <w:rsid w:val="008710BA"/>
    <w:rsid w:val="0087287D"/>
    <w:rsid w:val="00881B72"/>
    <w:rsid w:val="0088373F"/>
    <w:rsid w:val="00892DAF"/>
    <w:rsid w:val="00892DB3"/>
    <w:rsid w:val="008949E9"/>
    <w:rsid w:val="008A2569"/>
    <w:rsid w:val="008A4F9F"/>
    <w:rsid w:val="008B3940"/>
    <w:rsid w:val="008D7221"/>
    <w:rsid w:val="008F36DD"/>
    <w:rsid w:val="009021A0"/>
    <w:rsid w:val="00923DA3"/>
    <w:rsid w:val="009272C0"/>
    <w:rsid w:val="009306C6"/>
    <w:rsid w:val="00934F72"/>
    <w:rsid w:val="0095095C"/>
    <w:rsid w:val="00951780"/>
    <w:rsid w:val="00981329"/>
    <w:rsid w:val="00981568"/>
    <w:rsid w:val="009858C3"/>
    <w:rsid w:val="009A55F2"/>
    <w:rsid w:val="009C23DA"/>
    <w:rsid w:val="009D3281"/>
    <w:rsid w:val="009E6F73"/>
    <w:rsid w:val="009F2CB0"/>
    <w:rsid w:val="00A346CD"/>
    <w:rsid w:val="00A42C0C"/>
    <w:rsid w:val="00A456D2"/>
    <w:rsid w:val="00A479D8"/>
    <w:rsid w:val="00A63AE1"/>
    <w:rsid w:val="00A67321"/>
    <w:rsid w:val="00A72DF4"/>
    <w:rsid w:val="00A75D42"/>
    <w:rsid w:val="00A86725"/>
    <w:rsid w:val="00AA484A"/>
    <w:rsid w:val="00AD18F6"/>
    <w:rsid w:val="00AD1C39"/>
    <w:rsid w:val="00AE1458"/>
    <w:rsid w:val="00AF5242"/>
    <w:rsid w:val="00B10379"/>
    <w:rsid w:val="00B16718"/>
    <w:rsid w:val="00B30A9F"/>
    <w:rsid w:val="00B327D9"/>
    <w:rsid w:val="00B5703E"/>
    <w:rsid w:val="00B72EDB"/>
    <w:rsid w:val="00B83127"/>
    <w:rsid w:val="00B8775C"/>
    <w:rsid w:val="00BA2E31"/>
    <w:rsid w:val="00BA6393"/>
    <w:rsid w:val="00BD686B"/>
    <w:rsid w:val="00BD6963"/>
    <w:rsid w:val="00BF33DE"/>
    <w:rsid w:val="00C23D19"/>
    <w:rsid w:val="00C24236"/>
    <w:rsid w:val="00C26883"/>
    <w:rsid w:val="00C44973"/>
    <w:rsid w:val="00C44C8E"/>
    <w:rsid w:val="00C4572D"/>
    <w:rsid w:val="00C51D66"/>
    <w:rsid w:val="00C520B2"/>
    <w:rsid w:val="00C5427E"/>
    <w:rsid w:val="00CA14E0"/>
    <w:rsid w:val="00CA5E03"/>
    <w:rsid w:val="00CC3622"/>
    <w:rsid w:val="00D1374D"/>
    <w:rsid w:val="00D20F86"/>
    <w:rsid w:val="00D27806"/>
    <w:rsid w:val="00D324BF"/>
    <w:rsid w:val="00D353D0"/>
    <w:rsid w:val="00D52B04"/>
    <w:rsid w:val="00D537EA"/>
    <w:rsid w:val="00D56297"/>
    <w:rsid w:val="00D700DE"/>
    <w:rsid w:val="00D90D37"/>
    <w:rsid w:val="00DA755D"/>
    <w:rsid w:val="00DC0B10"/>
    <w:rsid w:val="00DC4608"/>
    <w:rsid w:val="00DC4FCB"/>
    <w:rsid w:val="00DF13AF"/>
    <w:rsid w:val="00E0698D"/>
    <w:rsid w:val="00E2774E"/>
    <w:rsid w:val="00E35B0A"/>
    <w:rsid w:val="00E60290"/>
    <w:rsid w:val="00E75476"/>
    <w:rsid w:val="00E83EDD"/>
    <w:rsid w:val="00E872D2"/>
    <w:rsid w:val="00E944A6"/>
    <w:rsid w:val="00EC101F"/>
    <w:rsid w:val="00ED36FB"/>
    <w:rsid w:val="00ED78E5"/>
    <w:rsid w:val="00EF334E"/>
    <w:rsid w:val="00EF52B3"/>
    <w:rsid w:val="00F06265"/>
    <w:rsid w:val="00F258E4"/>
    <w:rsid w:val="00F63423"/>
    <w:rsid w:val="00F95F5D"/>
    <w:rsid w:val="00FA1CC7"/>
    <w:rsid w:val="00FA243A"/>
    <w:rsid w:val="00FA7C81"/>
    <w:rsid w:val="00FB4891"/>
    <w:rsid w:val="00FC098F"/>
    <w:rsid w:val="00FD0586"/>
    <w:rsid w:val="00FD43D2"/>
    <w:rsid w:val="00FD512C"/>
    <w:rsid w:val="00FE2AB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3"/>
    <o:shapelayout v:ext="edit">
      <o:idmap v:ext="edit" data="1"/>
      <o:rules v:ext="edit">
        <o:r id="V:Rule1" type="connector" idref="#_x0000_s1486"/>
        <o:r id="V:Rule2" type="connector" idref="#_x0000_s1487"/>
        <o:r id="V:Rule3" type="connector" idref="#_x0000_s1485"/>
        <o:r id="V:Rule4" type="connector" idref="#_x0000_s1494"/>
        <o:r id="V:Rule5" type="connector" idref="#_x0000_s1480"/>
        <o:r id="V:Rule6" type="connector" idref="#_x0000_s1475"/>
        <o:r id="V:Rule7" type="connector" idref="#_x0000_s1498"/>
        <o:r id="V:Rule8" type="connector" idref="#_x0000_s1482"/>
        <o:r id="V:Rule9" type="connector" idref="#_x0000_s1471"/>
        <o:r id="V:Rule10" type="connector" idref="#_x0000_s1492"/>
        <o:r id="V:Rule11" type="connector" idref="#_x0000_s1483"/>
        <o:r id="V:Rule12" type="connector" idref="#_x0000_s1476"/>
        <o:r id="V:Rule13" type="connector" idref="#_x0000_s1493"/>
        <o:r id="V:Rule14" type="connector" idref="#_x0000_s1499"/>
        <o:r id="V:Rule15" type="connector" idref="#_x0000_s1502"/>
        <o:r id="V:Rule16" type="connector" idref="#_x0000_s1497"/>
        <o:r id="V:Rule17" type="connector" idref="#_x0000_s1477"/>
        <o:r id="V:Rule18" type="connector" idref="#_x0000_s1474"/>
        <o:r id="V:Rule19" type="connector" idref="#_x0000_s1484"/>
        <o:r id="V:Rule20" type="connector" idref="#_x0000_s1481"/>
      </o:rules>
    </o:shapelayout>
  </w:shapeDefaults>
  <w:decimalSymbol w:val=","/>
  <w:listSeparator w:val=";"/>
  <w14:docId w14:val="3725800D"/>
  <w15:docId w15:val="{54C681C8-5C9A-401A-B90A-17C9253E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5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556C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0E8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20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0E83"/>
    <w:rPr>
      <w:sz w:val="22"/>
      <w:szCs w:val="22"/>
      <w:lang w:eastAsia="en-US"/>
    </w:rPr>
  </w:style>
  <w:style w:type="character" w:customStyle="1" w:styleId="c2">
    <w:name w:val="c2"/>
    <w:basedOn w:val="a0"/>
    <w:rsid w:val="00ED36FB"/>
  </w:style>
  <w:style w:type="paragraph" w:customStyle="1" w:styleId="Default">
    <w:name w:val="Default"/>
    <w:rsid w:val="00FA7C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1A6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881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9CCA-7743-405B-94F8-D0FB2AC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Links>
    <vt:vector size="6" baseType="variant">
      <vt:variant>
        <vt:i4>4194404</vt:i4>
      </vt:variant>
      <vt:variant>
        <vt:i4>-1</vt:i4>
      </vt:variant>
      <vt:variant>
        <vt:i4>1453</vt:i4>
      </vt:variant>
      <vt:variant>
        <vt:i4>1</vt:i4>
      </vt:variant>
      <vt:variant>
        <vt:lpwstr>http://3mv.ru/uploads/posts/2016-08/1470470553_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ксана</cp:lastModifiedBy>
  <cp:revision>8</cp:revision>
  <cp:lastPrinted>2021-11-12T02:45:00Z</cp:lastPrinted>
  <dcterms:created xsi:type="dcterms:W3CDTF">2016-11-29T08:05:00Z</dcterms:created>
  <dcterms:modified xsi:type="dcterms:W3CDTF">2022-01-25T13:11:00Z</dcterms:modified>
</cp:coreProperties>
</file>